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A13E3" w14:textId="77777777" w:rsidR="00D30AED" w:rsidRPr="003F241A" w:rsidRDefault="00D30AED" w:rsidP="00D30A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41A">
        <w:rPr>
          <w:rFonts w:ascii="Times New Roman" w:hAnsi="Times New Roman" w:cs="Times New Roman"/>
          <w:b/>
          <w:bCs/>
          <w:sz w:val="28"/>
          <w:szCs w:val="28"/>
        </w:rPr>
        <w:t>Казахский национальный университет им. аль-</w:t>
      </w:r>
      <w:proofErr w:type="spellStart"/>
      <w:r w:rsidRPr="003F241A">
        <w:rPr>
          <w:rFonts w:ascii="Times New Roman" w:hAnsi="Times New Roman" w:cs="Times New Roman"/>
          <w:b/>
          <w:bCs/>
          <w:sz w:val="28"/>
          <w:szCs w:val="28"/>
        </w:rPr>
        <w:t>Фараби</w:t>
      </w:r>
      <w:proofErr w:type="spellEnd"/>
    </w:p>
    <w:p w14:paraId="3969D0B2" w14:textId="77777777" w:rsidR="00D30AED" w:rsidRPr="003F241A" w:rsidRDefault="00D30AED" w:rsidP="00D30A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41A">
        <w:rPr>
          <w:rFonts w:ascii="Times New Roman" w:hAnsi="Times New Roman" w:cs="Times New Roman"/>
          <w:b/>
          <w:bCs/>
          <w:sz w:val="28"/>
          <w:szCs w:val="28"/>
        </w:rPr>
        <w:t>Механико-математический факультет</w:t>
      </w:r>
    </w:p>
    <w:p w14:paraId="2B77FF5A" w14:textId="77777777" w:rsidR="00D30AED" w:rsidRPr="003F241A" w:rsidRDefault="00D30AED" w:rsidP="00D30A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41A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FF13C3" w:rsidRPr="003F241A">
        <w:rPr>
          <w:rFonts w:ascii="Times New Roman" w:hAnsi="Times New Roman" w:cs="Times New Roman"/>
          <w:b/>
          <w:bCs/>
          <w:sz w:val="28"/>
          <w:szCs w:val="28"/>
        </w:rPr>
        <w:t>математического и компьютерного моделирования</w:t>
      </w:r>
    </w:p>
    <w:p w14:paraId="358BEC7F" w14:textId="77777777" w:rsidR="00D30AED" w:rsidRPr="003F241A" w:rsidRDefault="00D30AED" w:rsidP="00D30AED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3F241A">
        <w:rPr>
          <w:rFonts w:ascii="Times New Roman" w:hAnsi="Times New Roman" w:cs="Times New Roman"/>
          <w:b/>
          <w:sz w:val="28"/>
          <w:szCs w:val="28"/>
          <w:lang w:eastAsia="ar-SA"/>
        </w:rPr>
        <w:t>Образовательная программа</w:t>
      </w:r>
      <w:r w:rsidRPr="003F241A">
        <w:rPr>
          <w:rFonts w:ascii="Times New Roman" w:hAnsi="Times New Roman" w:cs="Times New Roman"/>
          <w:b/>
          <w:sz w:val="28"/>
          <w:szCs w:val="28"/>
          <w:lang w:val="kk-KZ" w:eastAsia="ar-SA"/>
        </w:rPr>
        <w:t xml:space="preserve"> по специальности</w:t>
      </w:r>
    </w:p>
    <w:p w14:paraId="53FCA4F1" w14:textId="1BAD9951" w:rsidR="00D30AED" w:rsidRPr="003F241A" w:rsidRDefault="00D30AED" w:rsidP="00D30AED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3F24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ar-SA"/>
        </w:rPr>
        <w:t>«</w:t>
      </w:r>
      <w:r w:rsidR="009A301E" w:rsidRPr="003F241A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1F1F1"/>
        </w:rPr>
        <w:t>6</w:t>
      </w:r>
      <w:r w:rsidR="00FB00CD" w:rsidRPr="003F241A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1F1F1"/>
        </w:rPr>
        <w:t>D</w:t>
      </w:r>
      <w:r w:rsidR="00FF13C3" w:rsidRPr="003F241A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1F1F1"/>
        </w:rPr>
        <w:t>070500-</w:t>
      </w:r>
      <w:r w:rsidRPr="003F24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FF13C3" w:rsidRPr="003F241A">
        <w:rPr>
          <w:rFonts w:ascii="Times New Roman" w:hAnsi="Times New Roman" w:cs="Times New Roman"/>
          <w:b/>
          <w:sz w:val="28"/>
          <w:szCs w:val="28"/>
          <w:lang w:eastAsia="ar-SA"/>
        </w:rPr>
        <w:t>Математическое и компьютерное моделирование</w:t>
      </w:r>
      <w:r w:rsidRPr="003F241A">
        <w:rPr>
          <w:rFonts w:ascii="Times New Roman" w:hAnsi="Times New Roman" w:cs="Times New Roman"/>
          <w:b/>
          <w:sz w:val="28"/>
          <w:szCs w:val="28"/>
          <w:lang w:val="kk-KZ" w:eastAsia="ar-SA"/>
        </w:rPr>
        <w:t>»</w:t>
      </w:r>
    </w:p>
    <w:p w14:paraId="1E50A578" w14:textId="77777777" w:rsidR="00D30AED" w:rsidRPr="003F241A" w:rsidRDefault="00D30AED" w:rsidP="00D30A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6E89FFF" w14:textId="77777777" w:rsidR="00D30AED" w:rsidRPr="003F241A" w:rsidRDefault="00D30AED" w:rsidP="00D30A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F241A">
        <w:rPr>
          <w:rFonts w:ascii="Times New Roman" w:hAnsi="Times New Roman" w:cs="Times New Roman"/>
          <w:b/>
          <w:bCs/>
          <w:sz w:val="28"/>
          <w:szCs w:val="28"/>
        </w:rPr>
        <w:t>Силлабус</w:t>
      </w:r>
      <w:proofErr w:type="spellEnd"/>
    </w:p>
    <w:p w14:paraId="754EC456" w14:textId="77777777" w:rsidR="00D30AED" w:rsidRPr="003F241A" w:rsidRDefault="00D30AED" w:rsidP="00D30A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41A">
        <w:rPr>
          <w:rFonts w:ascii="Times New Roman" w:hAnsi="Times New Roman" w:cs="Times New Roman"/>
          <w:b/>
          <w:bCs/>
          <w:sz w:val="28"/>
          <w:szCs w:val="28"/>
        </w:rPr>
        <w:t>осенний семестр  201</w:t>
      </w:r>
      <w:r w:rsidR="00FF13C3" w:rsidRPr="003F241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F241A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FF13C3" w:rsidRPr="003F241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F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241A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spellEnd"/>
      <w:r w:rsidR="00765B72" w:rsidRPr="003F241A">
        <w:rPr>
          <w:rFonts w:ascii="Times New Roman" w:hAnsi="Times New Roman" w:cs="Times New Roman"/>
          <w:b/>
          <w:bCs/>
          <w:sz w:val="28"/>
          <w:szCs w:val="28"/>
          <w:lang w:val="kk-KZ"/>
        </w:rPr>
        <w:t>ебный</w:t>
      </w:r>
      <w:r w:rsidRPr="003F241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Style w:val="a3"/>
        <w:tblW w:w="104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822"/>
        <w:gridCol w:w="738"/>
        <w:gridCol w:w="821"/>
        <w:gridCol w:w="331"/>
        <w:gridCol w:w="945"/>
        <w:gridCol w:w="425"/>
        <w:gridCol w:w="975"/>
        <w:gridCol w:w="1400"/>
      </w:tblGrid>
      <w:tr w:rsidR="00D30AED" w:rsidRPr="003F241A" w14:paraId="594BBA05" w14:textId="77777777" w:rsidTr="00F47E00">
        <w:trPr>
          <w:trHeight w:val="265"/>
        </w:trPr>
        <w:tc>
          <w:tcPr>
            <w:tcW w:w="1673" w:type="dxa"/>
            <w:vMerge w:val="restart"/>
          </w:tcPr>
          <w:p w14:paraId="69CF1B1D" w14:textId="77777777" w:rsidR="00D30AED" w:rsidRPr="003F241A" w:rsidRDefault="00D30AED" w:rsidP="000A7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Код дисциплины</w:t>
            </w:r>
          </w:p>
        </w:tc>
        <w:tc>
          <w:tcPr>
            <w:tcW w:w="2296" w:type="dxa"/>
            <w:vMerge w:val="restart"/>
          </w:tcPr>
          <w:p w14:paraId="49501BC0" w14:textId="77777777" w:rsidR="00D30AED" w:rsidRPr="003F241A" w:rsidRDefault="00D30AED" w:rsidP="000A7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Название дисциплины</w:t>
            </w:r>
          </w:p>
        </w:tc>
        <w:tc>
          <w:tcPr>
            <w:tcW w:w="822" w:type="dxa"/>
            <w:vMerge w:val="restart"/>
          </w:tcPr>
          <w:p w14:paraId="21456407" w14:textId="77777777" w:rsidR="00D30AED" w:rsidRPr="003F241A" w:rsidRDefault="00D30AED" w:rsidP="00D30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35" w:type="dxa"/>
            <w:gridSpan w:val="4"/>
          </w:tcPr>
          <w:p w14:paraId="7E1B1AC2" w14:textId="77777777" w:rsidR="00D30AED" w:rsidRPr="003F241A" w:rsidRDefault="00D30AED" w:rsidP="000A7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</w:tcPr>
          <w:p w14:paraId="70DE89D9" w14:textId="77777777" w:rsidR="00D30AED" w:rsidRPr="003F241A" w:rsidRDefault="00D30AED" w:rsidP="000A7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14:paraId="245B2FF6" w14:textId="77777777" w:rsidR="00D30AED" w:rsidRPr="003F241A" w:rsidRDefault="00D30AED" w:rsidP="000A7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TS</w:t>
            </w:r>
          </w:p>
        </w:tc>
      </w:tr>
      <w:tr w:rsidR="00D30AED" w:rsidRPr="003F241A" w14:paraId="1A086BC2" w14:textId="77777777" w:rsidTr="00F47E00">
        <w:trPr>
          <w:trHeight w:val="265"/>
        </w:trPr>
        <w:tc>
          <w:tcPr>
            <w:tcW w:w="1673" w:type="dxa"/>
            <w:vMerge/>
          </w:tcPr>
          <w:p w14:paraId="492C40DC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14:paraId="41C1191B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27ECEAD7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46F9FF44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>Лек</w:t>
            </w:r>
          </w:p>
        </w:tc>
        <w:tc>
          <w:tcPr>
            <w:tcW w:w="1152" w:type="dxa"/>
            <w:gridSpan w:val="2"/>
          </w:tcPr>
          <w:p w14:paraId="7FC2A047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945" w:type="dxa"/>
          </w:tcPr>
          <w:p w14:paraId="688BB60E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</w:tcPr>
          <w:p w14:paraId="52D43770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14:paraId="325FA34C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0AED" w:rsidRPr="003F241A" w14:paraId="26A7E24B" w14:textId="77777777" w:rsidTr="00F47E00">
        <w:tc>
          <w:tcPr>
            <w:tcW w:w="1673" w:type="dxa"/>
          </w:tcPr>
          <w:p w14:paraId="501AC073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96" w:type="dxa"/>
          </w:tcPr>
          <w:p w14:paraId="53860253" w14:textId="4A1AC523" w:rsidR="00D30AED" w:rsidRPr="003F241A" w:rsidRDefault="004A7B77" w:rsidP="00F47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эмпирическая теория турбулентности</w:t>
            </w:r>
          </w:p>
        </w:tc>
        <w:tc>
          <w:tcPr>
            <w:tcW w:w="822" w:type="dxa"/>
          </w:tcPr>
          <w:p w14:paraId="57140EC8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738" w:type="dxa"/>
          </w:tcPr>
          <w:p w14:paraId="3787E653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2" w:type="dxa"/>
            <w:gridSpan w:val="2"/>
          </w:tcPr>
          <w:p w14:paraId="739BC58E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14:paraId="39F6DCC3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  <w:gridSpan w:val="2"/>
          </w:tcPr>
          <w:p w14:paraId="4E7FE833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</w:tcPr>
          <w:p w14:paraId="1BFBD1AF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0AED" w:rsidRPr="003F241A" w14:paraId="08AEDE91" w14:textId="77777777" w:rsidTr="00F47E00">
        <w:tc>
          <w:tcPr>
            <w:tcW w:w="1673" w:type="dxa"/>
          </w:tcPr>
          <w:p w14:paraId="11A1282C" w14:textId="77777777" w:rsidR="00D30AED" w:rsidRPr="003F241A" w:rsidRDefault="00D30AED" w:rsidP="000A7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>Лектор</w:t>
            </w:r>
          </w:p>
        </w:tc>
        <w:tc>
          <w:tcPr>
            <w:tcW w:w="4677" w:type="dxa"/>
            <w:gridSpan w:val="4"/>
          </w:tcPr>
          <w:p w14:paraId="6E8EDA0D" w14:textId="7A6B4F74" w:rsidR="00D30AED" w:rsidRPr="003F241A" w:rsidRDefault="009A6D7E" w:rsidP="00F37D4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>Абдибеков</w:t>
            </w:r>
            <w:proofErr w:type="spellEnd"/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>Уалихан</w:t>
            </w:r>
            <w:proofErr w:type="spellEnd"/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>Сейдилдаевич</w:t>
            </w:r>
            <w:proofErr w:type="spellEnd"/>
          </w:p>
        </w:tc>
        <w:tc>
          <w:tcPr>
            <w:tcW w:w="1701" w:type="dxa"/>
            <w:gridSpan w:val="3"/>
            <w:vMerge w:val="restart"/>
          </w:tcPr>
          <w:p w14:paraId="79501C28" w14:textId="77777777" w:rsidR="00D30AED" w:rsidRPr="003F241A" w:rsidRDefault="00D30AED" w:rsidP="000A7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</w:tcPr>
          <w:p w14:paraId="1155190E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</w:tr>
      <w:tr w:rsidR="00D30AED" w:rsidRPr="003F241A" w14:paraId="64CE130F" w14:textId="77777777" w:rsidTr="00F47E00">
        <w:tc>
          <w:tcPr>
            <w:tcW w:w="1673" w:type="dxa"/>
          </w:tcPr>
          <w:p w14:paraId="379D2829" w14:textId="77777777" w:rsidR="00D30AED" w:rsidRPr="003F241A" w:rsidRDefault="00D30AED" w:rsidP="000A7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mail</w:t>
            </w:r>
          </w:p>
        </w:tc>
        <w:tc>
          <w:tcPr>
            <w:tcW w:w="4677" w:type="dxa"/>
            <w:gridSpan w:val="4"/>
          </w:tcPr>
          <w:p w14:paraId="231A6B50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3"/>
            <w:vMerge/>
          </w:tcPr>
          <w:p w14:paraId="47939B4D" w14:textId="77777777" w:rsidR="00D30AED" w:rsidRPr="003F241A" w:rsidRDefault="00D30AED" w:rsidP="000A7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vMerge/>
          </w:tcPr>
          <w:p w14:paraId="04B9BE81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AED" w:rsidRPr="003F241A" w14:paraId="00ED2838" w14:textId="77777777" w:rsidTr="00F47E00">
        <w:tc>
          <w:tcPr>
            <w:tcW w:w="1673" w:type="dxa"/>
          </w:tcPr>
          <w:p w14:paraId="50BE0921" w14:textId="77777777" w:rsidR="00D30AED" w:rsidRPr="003F241A" w:rsidRDefault="00D30AED" w:rsidP="000A7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ы </w:t>
            </w:r>
          </w:p>
        </w:tc>
        <w:tc>
          <w:tcPr>
            <w:tcW w:w="4677" w:type="dxa"/>
            <w:gridSpan w:val="4"/>
          </w:tcPr>
          <w:p w14:paraId="2571194C" w14:textId="77777777" w:rsidR="00D30AED" w:rsidRPr="003F241A" w:rsidRDefault="00D30AED" w:rsidP="00FF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15</w:t>
            </w:r>
            <w:r w:rsidR="00FF13C3" w:rsidRPr="003F241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gridSpan w:val="3"/>
          </w:tcPr>
          <w:p w14:paraId="7EE43812" w14:textId="77777777" w:rsidR="00D30AED" w:rsidRPr="003F241A" w:rsidRDefault="00D30AED" w:rsidP="000A7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14:paraId="144804FA" w14:textId="77777777" w:rsidR="00D30AED" w:rsidRPr="003F241A" w:rsidRDefault="00D30AED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396CE" w14:textId="77777777" w:rsidR="0031525C" w:rsidRPr="003F241A" w:rsidRDefault="0031525C" w:rsidP="000A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2C957B" w14:textId="77777777" w:rsidR="00D30AED" w:rsidRPr="003F241A" w:rsidRDefault="00D30AED" w:rsidP="00D3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8299"/>
      </w:tblGrid>
      <w:tr w:rsidR="0031525C" w:rsidRPr="003F241A" w14:paraId="39946AE8" w14:textId="77777777" w:rsidTr="000A7932">
        <w:tc>
          <w:tcPr>
            <w:tcW w:w="2127" w:type="dxa"/>
          </w:tcPr>
          <w:p w14:paraId="3A6F5ECF" w14:textId="77777777" w:rsidR="0031525C" w:rsidRPr="003F241A" w:rsidRDefault="0031525C" w:rsidP="000A7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9" w:type="dxa"/>
          </w:tcPr>
          <w:p w14:paraId="5D950958" w14:textId="77777777" w:rsidR="0031525C" w:rsidRPr="003F241A" w:rsidRDefault="0031525C" w:rsidP="000A7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5C" w:rsidRPr="003F241A" w14:paraId="252DB119" w14:textId="77777777" w:rsidTr="000A7932">
        <w:tc>
          <w:tcPr>
            <w:tcW w:w="2127" w:type="dxa"/>
          </w:tcPr>
          <w:p w14:paraId="0DD61C61" w14:textId="77777777" w:rsidR="0031525C" w:rsidRPr="003F241A" w:rsidRDefault="0031525C" w:rsidP="0031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Академическая презентация курса</w:t>
            </w:r>
          </w:p>
        </w:tc>
        <w:tc>
          <w:tcPr>
            <w:tcW w:w="8299" w:type="dxa"/>
          </w:tcPr>
          <w:p w14:paraId="554E4276" w14:textId="206CC9C5" w:rsidR="009A6D7E" w:rsidRPr="003F241A" w:rsidRDefault="0031525C" w:rsidP="00436BF5">
            <w:pPr>
              <w:pStyle w:val="1"/>
              <w:shd w:val="clear" w:color="auto" w:fill="auto"/>
              <w:ind w:left="100" w:firstLine="0"/>
              <w:rPr>
                <w:sz w:val="28"/>
                <w:szCs w:val="28"/>
              </w:rPr>
            </w:pPr>
            <w:r w:rsidRPr="003F241A">
              <w:rPr>
                <w:b/>
                <w:sz w:val="28"/>
                <w:szCs w:val="28"/>
              </w:rPr>
              <w:t>Цель курса:</w:t>
            </w:r>
            <w:r w:rsidRPr="003F241A">
              <w:rPr>
                <w:sz w:val="28"/>
                <w:szCs w:val="28"/>
              </w:rPr>
              <w:t xml:space="preserve"> </w:t>
            </w:r>
            <w:r w:rsidR="00436BF5" w:rsidRPr="003F241A">
              <w:rPr>
                <w:sz w:val="28"/>
                <w:szCs w:val="28"/>
              </w:rPr>
              <w:t>сформировать у докторантов способность самостоятельному решению</w:t>
            </w:r>
            <w:r w:rsidR="009A6D7E" w:rsidRPr="003F241A">
              <w:rPr>
                <w:sz w:val="28"/>
                <w:szCs w:val="28"/>
              </w:rPr>
              <w:t xml:space="preserve"> задачи по исследованию</w:t>
            </w:r>
            <w:r w:rsidR="00436BF5" w:rsidRPr="003F241A">
              <w:rPr>
                <w:sz w:val="28"/>
                <w:szCs w:val="28"/>
              </w:rPr>
              <w:t xml:space="preserve"> </w:t>
            </w:r>
            <w:r w:rsidR="0038731F" w:rsidRPr="003F241A">
              <w:rPr>
                <w:sz w:val="28"/>
                <w:szCs w:val="28"/>
              </w:rPr>
              <w:t>проблему турбулентности</w:t>
            </w:r>
            <w:r w:rsidR="009A6D7E" w:rsidRPr="003F241A">
              <w:rPr>
                <w:sz w:val="28"/>
                <w:szCs w:val="28"/>
              </w:rPr>
              <w:t xml:space="preserve"> процессов математическими методами в следующей</w:t>
            </w:r>
            <w:r w:rsidR="00436BF5" w:rsidRPr="003F241A">
              <w:rPr>
                <w:sz w:val="28"/>
                <w:szCs w:val="28"/>
              </w:rPr>
              <w:t xml:space="preserve"> </w:t>
            </w:r>
            <w:r w:rsidR="009A6D7E" w:rsidRPr="003F241A">
              <w:rPr>
                <w:sz w:val="28"/>
                <w:szCs w:val="28"/>
              </w:rPr>
              <w:t>последовательности:</w:t>
            </w:r>
          </w:p>
          <w:p w14:paraId="36589776" w14:textId="5AF47FAB" w:rsidR="009A6D7E" w:rsidRPr="003F241A" w:rsidRDefault="00AA0043" w:rsidP="00852E8C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341"/>
              </w:tabs>
              <w:ind w:left="1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урбулентных</w:t>
            </w:r>
            <w:r w:rsidR="009A6D7E" w:rsidRPr="003F241A">
              <w:rPr>
                <w:sz w:val="28"/>
                <w:szCs w:val="28"/>
              </w:rPr>
              <w:t xml:space="preserve"> процессов математическими уравнениями;</w:t>
            </w:r>
          </w:p>
          <w:p w14:paraId="7FB76799" w14:textId="77777777" w:rsidR="009A6D7E" w:rsidRPr="003F241A" w:rsidRDefault="009A6D7E" w:rsidP="00852E8C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355"/>
              </w:tabs>
              <w:ind w:left="1360"/>
              <w:rPr>
                <w:sz w:val="28"/>
                <w:szCs w:val="28"/>
              </w:rPr>
            </w:pPr>
            <w:r w:rsidRPr="003F241A">
              <w:rPr>
                <w:sz w:val="28"/>
                <w:szCs w:val="28"/>
              </w:rPr>
              <w:t>Построение математической модели процесса;</w:t>
            </w:r>
          </w:p>
          <w:p w14:paraId="3A0E61B4" w14:textId="46B79B5C" w:rsidR="009A6D7E" w:rsidRPr="003F241A" w:rsidRDefault="00AA0043" w:rsidP="00852E8C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360"/>
              </w:tabs>
              <w:ind w:left="1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</w:t>
            </w:r>
            <w:r w:rsidR="009A6D7E" w:rsidRPr="003F241A">
              <w:rPr>
                <w:sz w:val="28"/>
                <w:szCs w:val="28"/>
              </w:rPr>
              <w:t xml:space="preserve"> методов</w:t>
            </w:r>
            <w:r>
              <w:rPr>
                <w:sz w:val="28"/>
                <w:szCs w:val="28"/>
              </w:rPr>
              <w:t xml:space="preserve"> замыкания</w:t>
            </w:r>
            <w:r w:rsidR="009A6D7E" w:rsidRPr="003F241A">
              <w:rPr>
                <w:sz w:val="28"/>
                <w:szCs w:val="28"/>
              </w:rPr>
              <w:t>;</w:t>
            </w:r>
          </w:p>
          <w:p w14:paraId="54C6F973" w14:textId="72253603" w:rsidR="009A6D7E" w:rsidRPr="003F241A" w:rsidRDefault="00AA0043" w:rsidP="00852E8C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360"/>
              </w:tabs>
              <w:ind w:left="1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я полуэмпирических методов замыкание </w:t>
            </w:r>
          </w:p>
          <w:p w14:paraId="3C436B90" w14:textId="1B51AA5D" w:rsidR="009A6D7E" w:rsidRPr="00AA0043" w:rsidRDefault="00AA0043" w:rsidP="00AA0043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365"/>
              </w:tabs>
              <w:ind w:left="1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математической модели турбулентного течения для больших чисел </w:t>
            </w:r>
            <w:proofErr w:type="spellStart"/>
            <w:r>
              <w:rPr>
                <w:sz w:val="28"/>
                <w:szCs w:val="28"/>
              </w:rPr>
              <w:t>Рейнольдса</w:t>
            </w:r>
            <w:proofErr w:type="spellEnd"/>
          </w:p>
          <w:p w14:paraId="08855A5E" w14:textId="44060A23" w:rsidR="0038731F" w:rsidRPr="003F241A" w:rsidRDefault="0038731F" w:rsidP="00852E8C">
            <w:pPr>
              <w:pStyle w:val="1"/>
              <w:shd w:val="clear" w:color="auto" w:fill="auto"/>
              <w:spacing w:after="245"/>
              <w:ind w:left="140" w:firstLine="0"/>
              <w:rPr>
                <w:sz w:val="28"/>
                <w:szCs w:val="28"/>
              </w:rPr>
            </w:pPr>
            <w:r w:rsidRPr="003F241A">
              <w:rPr>
                <w:sz w:val="28"/>
                <w:szCs w:val="28"/>
              </w:rPr>
              <w:t xml:space="preserve">В результате изучения дисциплины докторант будет способен самостоятельно разбираться в научных статьях и самостоятельно </w:t>
            </w:r>
            <w:r w:rsidR="00AA0043">
              <w:rPr>
                <w:sz w:val="28"/>
                <w:szCs w:val="28"/>
              </w:rPr>
              <w:t>строить модели для турбулентного течения</w:t>
            </w:r>
            <w:bookmarkStart w:id="0" w:name="_GoBack"/>
            <w:bookmarkEnd w:id="0"/>
            <w:r w:rsidRPr="003F241A">
              <w:rPr>
                <w:sz w:val="28"/>
                <w:szCs w:val="28"/>
              </w:rPr>
              <w:t xml:space="preserve">  </w:t>
            </w:r>
          </w:p>
          <w:p w14:paraId="7145FDFC" w14:textId="018245F6" w:rsidR="0031525C" w:rsidRPr="003F241A" w:rsidRDefault="0031525C" w:rsidP="009A6D7E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267" w:rsidRPr="003F241A" w14:paraId="4ED83100" w14:textId="77777777" w:rsidTr="000A7932">
        <w:tc>
          <w:tcPr>
            <w:tcW w:w="2127" w:type="dxa"/>
          </w:tcPr>
          <w:p w14:paraId="64EFCBFE" w14:textId="77777777" w:rsidR="00942267" w:rsidRPr="003F241A" w:rsidRDefault="00942267" w:rsidP="0094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  <w:r w:rsidRPr="003F241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постреквезиты</w:t>
            </w:r>
            <w:proofErr w:type="spellEnd"/>
          </w:p>
        </w:tc>
        <w:tc>
          <w:tcPr>
            <w:tcW w:w="8299" w:type="dxa"/>
          </w:tcPr>
          <w:p w14:paraId="1C68FFD1" w14:textId="536F9104" w:rsidR="00C22E5F" w:rsidRPr="003F241A" w:rsidRDefault="00C22E5F" w:rsidP="00C22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МКМ естественно-физи</w:t>
            </w:r>
            <w:r w:rsidR="00A1681A" w:rsidRPr="003F241A">
              <w:rPr>
                <w:rFonts w:ascii="Times New Roman" w:hAnsi="Times New Roman" w:cs="Times New Roman"/>
                <w:sz w:val="28"/>
                <w:szCs w:val="28"/>
              </w:rPr>
              <w:t>ческих проблем</w:t>
            </w: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 xml:space="preserve">, МСС, </w:t>
            </w:r>
          </w:p>
          <w:p w14:paraId="5E71CD27" w14:textId="032AB1C6" w:rsidR="00942267" w:rsidRPr="003F241A" w:rsidRDefault="00C22E5F" w:rsidP="00C22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Вычислительная гидродинамика, МЖГ</w:t>
            </w:r>
          </w:p>
        </w:tc>
      </w:tr>
      <w:tr w:rsidR="00942267" w:rsidRPr="003F241A" w14:paraId="4ED75C7E" w14:textId="77777777" w:rsidTr="000A7932">
        <w:tc>
          <w:tcPr>
            <w:tcW w:w="2127" w:type="dxa"/>
          </w:tcPr>
          <w:p w14:paraId="56DCB30D" w14:textId="77777777" w:rsidR="00942267" w:rsidRPr="003F241A" w:rsidRDefault="00942267" w:rsidP="00942267">
            <w:pPr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</w:rPr>
            </w:pPr>
            <w:r w:rsidRPr="003F241A"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</w:rPr>
              <w:t>Литература и ресурсы</w:t>
            </w:r>
          </w:p>
        </w:tc>
        <w:tc>
          <w:tcPr>
            <w:tcW w:w="8299" w:type="dxa"/>
          </w:tcPr>
          <w:p w14:paraId="301E717D" w14:textId="42522AD6" w:rsidR="00942376" w:rsidRPr="003F241A" w:rsidRDefault="00942376" w:rsidP="00942376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529"/>
              </w:tabs>
              <w:spacing w:line="322" w:lineRule="exact"/>
              <w:ind w:left="720" w:right="380"/>
              <w:rPr>
                <w:sz w:val="28"/>
                <w:szCs w:val="28"/>
              </w:rPr>
            </w:pPr>
            <w:proofErr w:type="spellStart"/>
            <w:r w:rsidRPr="003F241A">
              <w:rPr>
                <w:sz w:val="28"/>
                <w:szCs w:val="28"/>
              </w:rPr>
              <w:t>Монин</w:t>
            </w:r>
            <w:proofErr w:type="spellEnd"/>
            <w:r w:rsidRPr="003F241A">
              <w:rPr>
                <w:sz w:val="28"/>
                <w:szCs w:val="28"/>
              </w:rPr>
              <w:t xml:space="preserve"> А.С., </w:t>
            </w:r>
            <w:proofErr w:type="spellStart"/>
            <w:r w:rsidRPr="003F241A">
              <w:rPr>
                <w:sz w:val="28"/>
                <w:szCs w:val="28"/>
              </w:rPr>
              <w:t>Яглом</w:t>
            </w:r>
            <w:proofErr w:type="spellEnd"/>
            <w:r w:rsidRPr="003F241A">
              <w:rPr>
                <w:sz w:val="28"/>
                <w:szCs w:val="28"/>
              </w:rPr>
              <w:t xml:space="preserve"> А.М. Статистическая гидромеханика. - М.:Наука,1965. - Ч. 1, - 676 с.</w:t>
            </w:r>
          </w:p>
          <w:p w14:paraId="1AF49284" w14:textId="1B44A228" w:rsidR="00942376" w:rsidRPr="003F241A" w:rsidRDefault="00942376" w:rsidP="00942376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529"/>
              </w:tabs>
              <w:spacing w:line="322" w:lineRule="exact"/>
              <w:ind w:left="720" w:right="380"/>
              <w:rPr>
                <w:sz w:val="28"/>
                <w:szCs w:val="28"/>
              </w:rPr>
            </w:pPr>
            <w:r w:rsidRPr="003F241A"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3F241A">
              <w:rPr>
                <w:sz w:val="28"/>
                <w:szCs w:val="28"/>
              </w:rPr>
              <w:t>Монин</w:t>
            </w:r>
            <w:proofErr w:type="spellEnd"/>
            <w:r w:rsidRPr="003F241A">
              <w:rPr>
                <w:sz w:val="28"/>
                <w:szCs w:val="28"/>
              </w:rPr>
              <w:t xml:space="preserve"> А.С., </w:t>
            </w:r>
            <w:proofErr w:type="spellStart"/>
            <w:r w:rsidRPr="003F241A">
              <w:rPr>
                <w:sz w:val="28"/>
                <w:szCs w:val="28"/>
              </w:rPr>
              <w:t>Яглом</w:t>
            </w:r>
            <w:proofErr w:type="spellEnd"/>
            <w:r w:rsidRPr="003F241A">
              <w:rPr>
                <w:sz w:val="28"/>
                <w:szCs w:val="28"/>
              </w:rPr>
              <w:t xml:space="preserve"> А.М. Статистическая гидромеханика. - М.:Наука,1965. - Ч. 2 - 686 с.</w:t>
            </w:r>
          </w:p>
          <w:p w14:paraId="33A59E15" w14:textId="77777777" w:rsidR="00942376" w:rsidRPr="003F241A" w:rsidRDefault="00942376" w:rsidP="00942376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529"/>
              </w:tabs>
              <w:spacing w:line="322" w:lineRule="exact"/>
              <w:ind w:left="720" w:right="380"/>
              <w:rPr>
                <w:sz w:val="28"/>
                <w:szCs w:val="28"/>
              </w:rPr>
            </w:pPr>
            <w:proofErr w:type="spellStart"/>
            <w:r w:rsidRPr="003F241A">
              <w:rPr>
                <w:sz w:val="28"/>
                <w:szCs w:val="28"/>
              </w:rPr>
              <w:t>Хинце</w:t>
            </w:r>
            <w:proofErr w:type="spellEnd"/>
            <w:r w:rsidRPr="003F241A">
              <w:rPr>
                <w:sz w:val="28"/>
                <w:szCs w:val="28"/>
              </w:rPr>
              <w:t xml:space="preserve"> И.О. Турбулентность. М.:</w:t>
            </w:r>
            <w:proofErr w:type="spellStart"/>
            <w:r w:rsidRPr="003F241A">
              <w:rPr>
                <w:sz w:val="28"/>
                <w:szCs w:val="28"/>
              </w:rPr>
              <w:t>Физматгиз</w:t>
            </w:r>
            <w:proofErr w:type="spellEnd"/>
            <w:r w:rsidRPr="003F241A">
              <w:rPr>
                <w:sz w:val="28"/>
                <w:szCs w:val="28"/>
              </w:rPr>
              <w:t>, 1963. - 680 с.</w:t>
            </w:r>
          </w:p>
          <w:p w14:paraId="73AE5415" w14:textId="77777777" w:rsidR="00942376" w:rsidRPr="003F241A" w:rsidRDefault="00942376" w:rsidP="00942376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538"/>
              </w:tabs>
              <w:spacing w:line="322" w:lineRule="exact"/>
              <w:ind w:left="720" w:right="380"/>
              <w:rPr>
                <w:sz w:val="28"/>
                <w:szCs w:val="28"/>
              </w:rPr>
            </w:pPr>
            <w:r w:rsidRPr="003F241A">
              <w:rPr>
                <w:sz w:val="28"/>
                <w:szCs w:val="28"/>
              </w:rPr>
              <w:t>Турбулентность. Принципы и применения. - М.: Мир, 1980. - 535 с.</w:t>
            </w:r>
          </w:p>
          <w:p w14:paraId="0763D99D" w14:textId="77777777" w:rsidR="00942376" w:rsidRPr="003F241A" w:rsidRDefault="00942376" w:rsidP="00942376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529"/>
              </w:tabs>
              <w:spacing w:line="322" w:lineRule="exact"/>
              <w:ind w:left="720" w:right="380"/>
              <w:rPr>
                <w:sz w:val="28"/>
                <w:szCs w:val="28"/>
              </w:rPr>
            </w:pPr>
            <w:r w:rsidRPr="003F241A">
              <w:rPr>
                <w:sz w:val="28"/>
                <w:szCs w:val="28"/>
              </w:rPr>
              <w:t>Методы расчета турбулентных течений. - М.: Мир, 1984. -464 с.</w:t>
            </w:r>
          </w:p>
          <w:p w14:paraId="7291CE69" w14:textId="102A35BC" w:rsidR="00A71128" w:rsidRPr="003F241A" w:rsidRDefault="00A71128" w:rsidP="00A71128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529"/>
              </w:tabs>
              <w:spacing w:line="322" w:lineRule="exact"/>
              <w:ind w:left="720" w:right="380"/>
              <w:rPr>
                <w:sz w:val="28"/>
                <w:szCs w:val="28"/>
              </w:rPr>
            </w:pPr>
            <w:proofErr w:type="spellStart"/>
            <w:r w:rsidRPr="003F241A">
              <w:rPr>
                <w:sz w:val="28"/>
                <w:szCs w:val="28"/>
              </w:rPr>
              <w:t>Davidson</w:t>
            </w:r>
            <w:proofErr w:type="spellEnd"/>
            <w:r w:rsidRPr="003F241A">
              <w:rPr>
                <w:sz w:val="28"/>
                <w:szCs w:val="28"/>
              </w:rPr>
              <w:t xml:space="preserve"> P.A. </w:t>
            </w:r>
            <w:proofErr w:type="spellStart"/>
            <w:r w:rsidRPr="003F241A">
              <w:rPr>
                <w:sz w:val="28"/>
                <w:szCs w:val="28"/>
              </w:rPr>
              <w:t>Turbulense</w:t>
            </w:r>
            <w:proofErr w:type="spellEnd"/>
            <w:r w:rsidRPr="003F241A">
              <w:rPr>
                <w:sz w:val="28"/>
                <w:szCs w:val="28"/>
              </w:rPr>
              <w:t xml:space="preserve">. </w:t>
            </w:r>
            <w:r w:rsidRPr="003F241A">
              <w:rPr>
                <w:color w:val="000000"/>
                <w:sz w:val="28"/>
                <w:szCs w:val="28"/>
                <w:lang w:val="en-US"/>
              </w:rPr>
              <w:t>An Introduction for Scientists and Engineers, OXFORD University Press 2004. – 678 p.</w:t>
            </w:r>
          </w:p>
          <w:p w14:paraId="3139198D" w14:textId="0DD1398A" w:rsidR="00A71128" w:rsidRPr="003F241A" w:rsidRDefault="00ED6B17" w:rsidP="00942376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529"/>
              </w:tabs>
              <w:spacing w:line="322" w:lineRule="exact"/>
              <w:ind w:left="720" w:right="380"/>
              <w:rPr>
                <w:sz w:val="28"/>
                <w:szCs w:val="28"/>
              </w:rPr>
            </w:pPr>
            <w:proofErr w:type="spellStart"/>
            <w:r w:rsidRPr="003F241A">
              <w:rPr>
                <w:sz w:val="28"/>
                <w:szCs w:val="28"/>
              </w:rPr>
              <w:t>P.Sagaut,S.Deck</w:t>
            </w:r>
            <w:proofErr w:type="spellEnd"/>
            <w:r w:rsidRPr="003F241A">
              <w:rPr>
                <w:sz w:val="28"/>
                <w:szCs w:val="28"/>
              </w:rPr>
              <w:t>,</w:t>
            </w:r>
            <w:r w:rsidRPr="003F241A">
              <w:rPr>
                <w:sz w:val="28"/>
                <w:szCs w:val="28"/>
                <w:lang w:val="en-US"/>
              </w:rPr>
              <w:t>M.</w:t>
            </w:r>
            <w:r w:rsidRPr="003F241A">
              <w:rPr>
                <w:sz w:val="28"/>
                <w:szCs w:val="28"/>
              </w:rPr>
              <w:t>Terracol_Multiscale_and_Multiresolution_Approaches_in_Turbulence_</w:t>
            </w:r>
            <w:r w:rsidR="006F4021" w:rsidRPr="003F241A">
              <w:rPr>
                <w:sz w:val="28"/>
                <w:szCs w:val="28"/>
              </w:rPr>
              <w:t xml:space="preserve">Imperial </w:t>
            </w:r>
            <w:proofErr w:type="spellStart"/>
            <w:r w:rsidR="006F4021" w:rsidRPr="003F241A">
              <w:rPr>
                <w:sz w:val="28"/>
                <w:szCs w:val="28"/>
              </w:rPr>
              <w:t>College</w:t>
            </w:r>
            <w:proofErr w:type="spellEnd"/>
            <w:r w:rsidR="006F4021" w:rsidRPr="003F241A">
              <w:rPr>
                <w:sz w:val="28"/>
                <w:szCs w:val="28"/>
              </w:rPr>
              <w:t xml:space="preserve"> </w:t>
            </w:r>
            <w:proofErr w:type="spellStart"/>
            <w:r w:rsidR="006F4021" w:rsidRPr="003F241A">
              <w:rPr>
                <w:sz w:val="28"/>
                <w:szCs w:val="28"/>
              </w:rPr>
              <w:t>Press</w:t>
            </w:r>
            <w:proofErr w:type="spellEnd"/>
            <w:r w:rsidR="006F4021" w:rsidRPr="003F241A">
              <w:rPr>
                <w:sz w:val="28"/>
                <w:szCs w:val="28"/>
              </w:rPr>
              <w:t xml:space="preserve"> </w:t>
            </w:r>
            <w:r w:rsidRPr="003F241A">
              <w:rPr>
                <w:sz w:val="28"/>
                <w:szCs w:val="28"/>
              </w:rPr>
              <w:t>2006.</w:t>
            </w:r>
            <w:r w:rsidR="006F4021" w:rsidRPr="003F241A">
              <w:rPr>
                <w:sz w:val="28"/>
                <w:szCs w:val="28"/>
              </w:rPr>
              <w:t xml:space="preserve"> – 356 p.</w:t>
            </w:r>
          </w:p>
          <w:p w14:paraId="6866E7CC" w14:textId="77777777" w:rsidR="00942267" w:rsidRPr="003F241A" w:rsidRDefault="00942267" w:rsidP="00942267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10064" w:rsidRPr="003F241A" w14:paraId="449E57F6" w14:textId="77777777" w:rsidTr="000A7932">
        <w:tc>
          <w:tcPr>
            <w:tcW w:w="2127" w:type="dxa"/>
          </w:tcPr>
          <w:p w14:paraId="37043061" w14:textId="77777777" w:rsidR="00910064" w:rsidRPr="003F241A" w:rsidRDefault="00910064" w:rsidP="0091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8299" w:type="dxa"/>
          </w:tcPr>
          <w:p w14:paraId="36C0D494" w14:textId="77777777" w:rsidR="00910064" w:rsidRPr="003F241A" w:rsidRDefault="00910064" w:rsidP="0091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а академического поведения: </w:t>
            </w:r>
          </w:p>
          <w:p w14:paraId="1EA7F55A" w14:textId="77777777" w:rsidR="00910064" w:rsidRPr="003F241A" w:rsidRDefault="00910064" w:rsidP="00910064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384B3F0C" w14:textId="77777777" w:rsidR="00910064" w:rsidRPr="003F241A" w:rsidRDefault="00910064" w:rsidP="0091006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41A">
              <w:rPr>
                <w:rFonts w:ascii="Times New Roman" w:hAnsi="Times New Roman" w:cs="Times New Roman"/>
                <w:bCs/>
                <w:sz w:val="28"/>
                <w:szCs w:val="28"/>
              </w:rPr>
              <w:t>Midterm</w:t>
            </w:r>
            <w:proofErr w:type="spellEnd"/>
            <w:r w:rsidRPr="003F24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241A">
              <w:rPr>
                <w:rFonts w:ascii="Times New Roman" w:hAnsi="Times New Roman" w:cs="Times New Roman"/>
                <w:bCs/>
                <w:sz w:val="28"/>
                <w:szCs w:val="28"/>
              </w:rPr>
              <w:t>Exam</w:t>
            </w:r>
            <w:proofErr w:type="spellEnd"/>
            <w:r w:rsidRPr="003F24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одится по программе</w:t>
            </w:r>
          </w:p>
          <w:p w14:paraId="39BE8168" w14:textId="77777777" w:rsidR="00910064" w:rsidRPr="003F241A" w:rsidRDefault="00910064" w:rsidP="0091006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Академические ценности:</w:t>
            </w:r>
          </w:p>
          <w:p w14:paraId="5C7748A6" w14:textId="77777777" w:rsidR="00910064" w:rsidRPr="003F241A" w:rsidRDefault="00910064" w:rsidP="0091006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ские занятия, СРС должна носит самостоятельный, творческий характер</w:t>
            </w:r>
          </w:p>
          <w:p w14:paraId="672AE849" w14:textId="77777777" w:rsidR="00910064" w:rsidRPr="003F241A" w:rsidRDefault="00910064" w:rsidP="0091006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Недопустимы плагиат, подлог, использования шпаргалок, списывания на всех этапах контроля знаний.</w:t>
            </w:r>
          </w:p>
          <w:p w14:paraId="741E2C81" w14:textId="42D7B215" w:rsidR="00910064" w:rsidRPr="003F241A" w:rsidRDefault="00910064" w:rsidP="00C22E5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 xml:space="preserve"> Студенты с ограниченными возможностями могут получать консультационную помощь по Э- адресу</w:t>
            </w:r>
            <w:r w:rsidRPr="003F241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22E5F" w:rsidRPr="003F241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ual1</w:t>
            </w:r>
            <w:r w:rsidRPr="003F241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@ </w:t>
            </w:r>
            <w:r w:rsidRPr="003F241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mail</w:t>
            </w:r>
            <w:r w:rsidRPr="003F241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spellStart"/>
            <w:r w:rsidRPr="003F241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ru</w:t>
            </w:r>
            <w:proofErr w:type="spellEnd"/>
          </w:p>
        </w:tc>
      </w:tr>
      <w:tr w:rsidR="00910064" w:rsidRPr="003F241A" w14:paraId="7FEC0AB9" w14:textId="77777777" w:rsidTr="000A7932">
        <w:tc>
          <w:tcPr>
            <w:tcW w:w="2127" w:type="dxa"/>
          </w:tcPr>
          <w:p w14:paraId="09A13F07" w14:textId="77777777" w:rsidR="00910064" w:rsidRPr="003F241A" w:rsidRDefault="00910064" w:rsidP="0091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Политика оценивания и аттестации</w:t>
            </w:r>
          </w:p>
        </w:tc>
        <w:tc>
          <w:tcPr>
            <w:tcW w:w="8299" w:type="dxa"/>
          </w:tcPr>
          <w:p w14:paraId="09FBAE09" w14:textId="77777777" w:rsidR="00910064" w:rsidRPr="003F241A" w:rsidRDefault="00910064" w:rsidP="0091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альное</w:t>
            </w:r>
            <w:proofErr w:type="spellEnd"/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ивание:</w:t>
            </w: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3F241A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на рубежном контроле и экзаменах).</w:t>
            </w:r>
          </w:p>
          <w:p w14:paraId="1750557B" w14:textId="77777777" w:rsidR="00910064" w:rsidRPr="003F241A" w:rsidRDefault="00910064" w:rsidP="0091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>Суммативное</w:t>
            </w:r>
            <w:proofErr w:type="spellEnd"/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ивание:</w:t>
            </w: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14:paraId="1D646082" w14:textId="77777777" w:rsidR="0031525C" w:rsidRPr="003F241A" w:rsidRDefault="0031525C" w:rsidP="00D3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71419" w14:textId="77777777" w:rsidR="00910064" w:rsidRPr="003F241A" w:rsidRDefault="00910064" w:rsidP="00910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41A">
        <w:rPr>
          <w:rFonts w:ascii="Times New Roman" w:hAnsi="Times New Roman" w:cs="Times New Roman"/>
          <w:b/>
          <w:sz w:val="28"/>
          <w:szCs w:val="28"/>
        </w:rPr>
        <w:t>Календарь (график) реализации содержания учебного курса:</w:t>
      </w:r>
    </w:p>
    <w:p w14:paraId="0C2AD7C1" w14:textId="77777777" w:rsidR="00910064" w:rsidRPr="003F241A" w:rsidRDefault="00910064" w:rsidP="00D3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3C454" w14:textId="77777777" w:rsidR="00910064" w:rsidRPr="003F241A" w:rsidRDefault="00910064" w:rsidP="00D3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1530"/>
        <w:gridCol w:w="1276"/>
      </w:tblGrid>
      <w:tr w:rsidR="00D30AED" w:rsidRPr="003F241A" w14:paraId="598690A2" w14:textId="77777777" w:rsidTr="00910064">
        <w:tc>
          <w:tcPr>
            <w:tcW w:w="1276" w:type="dxa"/>
          </w:tcPr>
          <w:p w14:paraId="3FAFB3B7" w14:textId="77777777" w:rsidR="00D30AED" w:rsidRPr="003F241A" w:rsidRDefault="00910064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812" w:type="dxa"/>
          </w:tcPr>
          <w:p w14:paraId="528E4E38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ие темы</w:t>
            </w:r>
          </w:p>
        </w:tc>
        <w:tc>
          <w:tcPr>
            <w:tcW w:w="1530" w:type="dxa"/>
          </w:tcPr>
          <w:p w14:paraId="385B92E9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 а</w:t>
            </w:r>
            <w:proofErr w:type="spellStart"/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ических часов</w:t>
            </w:r>
          </w:p>
        </w:tc>
        <w:tc>
          <w:tcPr>
            <w:tcW w:w="1276" w:type="dxa"/>
          </w:tcPr>
          <w:p w14:paraId="2C1FC2F2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симальный балл</w:t>
            </w:r>
          </w:p>
        </w:tc>
      </w:tr>
      <w:tr w:rsidR="00910064" w:rsidRPr="003F241A" w14:paraId="1068E4CD" w14:textId="77777777" w:rsidTr="000A7932">
        <w:tc>
          <w:tcPr>
            <w:tcW w:w="9894" w:type="dxa"/>
            <w:gridSpan w:val="4"/>
          </w:tcPr>
          <w:p w14:paraId="1A678513" w14:textId="46E383E2" w:rsidR="00910064" w:rsidRPr="003F241A" w:rsidRDefault="00910064" w:rsidP="00A95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одуль. </w:t>
            </w:r>
            <w:r w:rsidR="00A956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ные методы моделирования турбулентности</w:t>
            </w:r>
          </w:p>
        </w:tc>
      </w:tr>
      <w:tr w:rsidR="00D30AED" w:rsidRPr="003F241A" w14:paraId="297E038B" w14:textId="77777777" w:rsidTr="00910064">
        <w:tc>
          <w:tcPr>
            <w:tcW w:w="1276" w:type="dxa"/>
            <w:vMerge w:val="restart"/>
          </w:tcPr>
          <w:p w14:paraId="231E371C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812" w:type="dxa"/>
          </w:tcPr>
          <w:p w14:paraId="1DA98C23" w14:textId="6A3986D9" w:rsidR="00A34147" w:rsidRPr="003F241A" w:rsidRDefault="00D30AED" w:rsidP="00A3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 лекция. </w:t>
            </w:r>
            <w:r w:rsidR="00B209E7" w:rsidRPr="003F241A">
              <w:rPr>
                <w:rFonts w:ascii="Times New Roman" w:hAnsi="Times New Roman" w:cs="Times New Roman"/>
                <w:sz w:val="28"/>
                <w:szCs w:val="28"/>
              </w:rPr>
              <w:t xml:space="preserve">Методы моделирования </w:t>
            </w:r>
            <w:r w:rsidR="00B209E7" w:rsidRPr="003F2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булентных течений</w:t>
            </w:r>
            <w:r w:rsidR="00A34147" w:rsidRPr="003F2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34EE35" w14:textId="16462FEE" w:rsidR="00D30AED" w:rsidRPr="003F241A" w:rsidRDefault="00D30AED" w:rsidP="000A79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30" w:type="dxa"/>
          </w:tcPr>
          <w:p w14:paraId="5EA35A91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276" w:type="dxa"/>
          </w:tcPr>
          <w:p w14:paraId="3BD65B6C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0AED" w:rsidRPr="003F241A" w14:paraId="165C27C8" w14:textId="77777777" w:rsidTr="00910064">
        <w:tc>
          <w:tcPr>
            <w:tcW w:w="1276" w:type="dxa"/>
            <w:vMerge/>
          </w:tcPr>
          <w:p w14:paraId="625AC602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4F6B24C0" w14:textId="77777777" w:rsidR="00D30AED" w:rsidRPr="003F241A" w:rsidRDefault="00D30AED" w:rsidP="000A7932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line="228" w:lineRule="auto"/>
              <w:ind w:right="15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 практическое занятие.</w:t>
            </w:r>
          </w:p>
          <w:p w14:paraId="5C6DB469" w14:textId="580D2326" w:rsidR="00D30AED" w:rsidRPr="003F241A" w:rsidRDefault="00D30AED" w:rsidP="00B20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209E7" w:rsidRPr="003F241A">
              <w:rPr>
                <w:rFonts w:ascii="Times New Roman" w:hAnsi="Times New Roman" w:cs="Times New Roman"/>
                <w:sz w:val="28"/>
                <w:szCs w:val="28"/>
              </w:rPr>
              <w:t xml:space="preserve">RANS, LES, DNS – </w:t>
            </w:r>
            <w:r w:rsidR="00B209E7"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 явления и консепция моделей</w:t>
            </w:r>
          </w:p>
        </w:tc>
        <w:tc>
          <w:tcPr>
            <w:tcW w:w="1530" w:type="dxa"/>
          </w:tcPr>
          <w:p w14:paraId="77AF181A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133C963C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D30AED" w:rsidRPr="003F241A" w14:paraId="0DBE63CF" w14:textId="77777777" w:rsidTr="00910064">
        <w:tc>
          <w:tcPr>
            <w:tcW w:w="1276" w:type="dxa"/>
            <w:vMerge w:val="restart"/>
          </w:tcPr>
          <w:p w14:paraId="686EEF08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D4FBC6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812" w:type="dxa"/>
          </w:tcPr>
          <w:p w14:paraId="3FCB83B1" w14:textId="098981CD" w:rsidR="00D30AED" w:rsidRPr="003F241A" w:rsidRDefault="00D30AED" w:rsidP="00E11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2 лекция. </w:t>
            </w:r>
            <w:r w:rsidR="000C794E" w:rsidRPr="003F241A">
              <w:rPr>
                <w:rFonts w:ascii="Times New Roman" w:hAnsi="Times New Roman" w:cs="Times New Roman"/>
                <w:sz w:val="28"/>
                <w:szCs w:val="28"/>
              </w:rPr>
              <w:t>Проблемы моделирования турбулентных течений. Уравнение турбулентного движения (</w:t>
            </w:r>
            <w:r w:rsidR="000C794E" w:rsidRPr="003F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S)</w:t>
            </w:r>
          </w:p>
        </w:tc>
        <w:tc>
          <w:tcPr>
            <w:tcW w:w="1530" w:type="dxa"/>
          </w:tcPr>
          <w:p w14:paraId="7D87EFF2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0D152B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07F1EF03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6AF824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0AED" w:rsidRPr="003F241A" w14:paraId="48108FC3" w14:textId="77777777" w:rsidTr="00910064">
        <w:tc>
          <w:tcPr>
            <w:tcW w:w="1276" w:type="dxa"/>
            <w:vMerge/>
          </w:tcPr>
          <w:p w14:paraId="5C07B0CC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2DC36911" w14:textId="1E144EE0" w:rsidR="00D30AED" w:rsidRPr="00FD474F" w:rsidRDefault="00D30AED" w:rsidP="00FD47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  практическое занятие.</w:t>
            </w:r>
            <w:r w:rsidR="00FD47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26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7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33A2B">
              <w:rPr>
                <w:rFonts w:ascii="Times New Roman" w:hAnsi="Times New Roman" w:cs="Times New Roman"/>
                <w:sz w:val="28"/>
                <w:szCs w:val="28"/>
              </w:rPr>
              <w:t>иль</w:t>
            </w:r>
            <w:r w:rsidR="00FD474F">
              <w:rPr>
                <w:rFonts w:ascii="Times New Roman" w:hAnsi="Times New Roman" w:cs="Times New Roman"/>
                <w:sz w:val="28"/>
                <w:szCs w:val="28"/>
              </w:rPr>
              <w:t xml:space="preserve">трация </w:t>
            </w:r>
            <w:r w:rsidR="00233A2B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и Навье-Стокса </w:t>
            </w:r>
            <w:r w:rsidR="00FD474F">
              <w:rPr>
                <w:rFonts w:ascii="Times New Roman" w:hAnsi="Times New Roman" w:cs="Times New Roman"/>
                <w:sz w:val="28"/>
                <w:szCs w:val="28"/>
              </w:rPr>
              <w:t>по времени и по пространству</w:t>
            </w:r>
          </w:p>
        </w:tc>
        <w:tc>
          <w:tcPr>
            <w:tcW w:w="1530" w:type="dxa"/>
          </w:tcPr>
          <w:p w14:paraId="3CA28505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41D5F479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10064" w:rsidRPr="003F241A" w14:paraId="37331B72" w14:textId="77777777" w:rsidTr="000A7932">
        <w:tc>
          <w:tcPr>
            <w:tcW w:w="9894" w:type="dxa"/>
            <w:gridSpan w:val="4"/>
          </w:tcPr>
          <w:p w14:paraId="3E680275" w14:textId="57D66E48" w:rsidR="00910064" w:rsidRPr="00A956B3" w:rsidRDefault="00910064" w:rsidP="00DD6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одуль. </w:t>
            </w:r>
            <w:r w:rsidR="00A956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делирование по Рейнольдсу (</w:t>
            </w:r>
            <w:r w:rsidR="00A956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NS)</w:t>
            </w:r>
          </w:p>
        </w:tc>
      </w:tr>
      <w:tr w:rsidR="00D30AED" w:rsidRPr="003F241A" w14:paraId="2B974AFD" w14:textId="77777777" w:rsidTr="00910064">
        <w:tc>
          <w:tcPr>
            <w:tcW w:w="1276" w:type="dxa"/>
            <w:vMerge w:val="restart"/>
          </w:tcPr>
          <w:p w14:paraId="3EB0AF31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3DCF48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812" w:type="dxa"/>
          </w:tcPr>
          <w:p w14:paraId="2D45C6E3" w14:textId="563CD37B" w:rsidR="00D30AED" w:rsidRPr="003F241A" w:rsidRDefault="00D30AED" w:rsidP="000A79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3 лекция. </w:t>
            </w:r>
            <w:r w:rsidR="00086FBE" w:rsidRPr="003F241A">
              <w:rPr>
                <w:rFonts w:ascii="Times New Roman" w:hAnsi="Times New Roman" w:cs="Times New Roman"/>
                <w:sz w:val="28"/>
                <w:szCs w:val="28"/>
              </w:rPr>
              <w:t>Уравнения моментов второго порядка</w:t>
            </w:r>
            <w:r w:rsidR="00086FBE"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E1680"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ижения</w:t>
            </w:r>
          </w:p>
        </w:tc>
        <w:tc>
          <w:tcPr>
            <w:tcW w:w="1530" w:type="dxa"/>
          </w:tcPr>
          <w:p w14:paraId="68EBC21D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3782AF99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0AED" w:rsidRPr="003F241A" w14:paraId="667BFCF9" w14:textId="77777777" w:rsidTr="00910064">
        <w:trPr>
          <w:trHeight w:val="1176"/>
        </w:trPr>
        <w:tc>
          <w:tcPr>
            <w:tcW w:w="1276" w:type="dxa"/>
            <w:vMerge/>
          </w:tcPr>
          <w:p w14:paraId="66248D8C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23571232" w14:textId="77777777" w:rsidR="00D30AED" w:rsidRPr="003F241A" w:rsidRDefault="00D30AED" w:rsidP="000A7932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line="228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3  практическое занятие. </w:t>
            </w:r>
          </w:p>
          <w:p w14:paraId="5E61D5F0" w14:textId="58447B58" w:rsidR="00D30AED" w:rsidRPr="003F241A" w:rsidRDefault="001E1680" w:rsidP="009100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Уравнения моментов второго порядка для температуры и концентрации вещества</w:t>
            </w:r>
          </w:p>
        </w:tc>
        <w:tc>
          <w:tcPr>
            <w:tcW w:w="1530" w:type="dxa"/>
          </w:tcPr>
          <w:p w14:paraId="6A5946DB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7E002442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D30AED" w:rsidRPr="003F241A" w14:paraId="3AFE069E" w14:textId="77777777" w:rsidTr="00910064">
        <w:tc>
          <w:tcPr>
            <w:tcW w:w="1276" w:type="dxa"/>
            <w:vMerge/>
          </w:tcPr>
          <w:p w14:paraId="3DA4C62E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7553B7DC" w14:textId="77777777" w:rsidR="00910064" w:rsidRPr="003F241A" w:rsidRDefault="00D30AED" w:rsidP="0091006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10064" w:rsidRPr="003F241A">
              <w:rPr>
                <w:rFonts w:ascii="Times New Roman" w:hAnsi="Times New Roman" w:cs="Times New Roman"/>
                <w:sz w:val="28"/>
                <w:szCs w:val="28"/>
              </w:rPr>
              <w:t xml:space="preserve">СРСП Консультация и прием </w:t>
            </w:r>
          </w:p>
          <w:p w14:paraId="44A69625" w14:textId="28FCF907" w:rsidR="00D30AED" w:rsidRPr="003F241A" w:rsidRDefault="00910064" w:rsidP="0091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1. </w:t>
            </w: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 xml:space="preserve"> Прием контрольной работы </w:t>
            </w:r>
          </w:p>
        </w:tc>
        <w:tc>
          <w:tcPr>
            <w:tcW w:w="1530" w:type="dxa"/>
          </w:tcPr>
          <w:p w14:paraId="45DAF0D8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7B565B6B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</w:tr>
      <w:tr w:rsidR="00D30AED" w:rsidRPr="003F241A" w14:paraId="12FB73EE" w14:textId="77777777" w:rsidTr="00910064">
        <w:tc>
          <w:tcPr>
            <w:tcW w:w="1276" w:type="dxa"/>
            <w:vMerge w:val="restart"/>
          </w:tcPr>
          <w:p w14:paraId="3E50A0DB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37DA02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5812" w:type="dxa"/>
          </w:tcPr>
          <w:p w14:paraId="17B36083" w14:textId="1E2EF07C" w:rsidR="00D30AED" w:rsidRPr="003F241A" w:rsidRDefault="00D30AED" w:rsidP="000A79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4 </w:t>
            </w: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7A1750" w:rsidRPr="003F241A">
              <w:rPr>
                <w:rFonts w:ascii="Times New Roman" w:hAnsi="Times New Roman" w:cs="Times New Roman"/>
                <w:sz w:val="28"/>
                <w:szCs w:val="28"/>
              </w:rPr>
              <w:t>Полуэмпирические соотношения и гипотезы замыкания для уравнения вторых моментов</w:t>
            </w:r>
          </w:p>
        </w:tc>
        <w:tc>
          <w:tcPr>
            <w:tcW w:w="1530" w:type="dxa"/>
          </w:tcPr>
          <w:p w14:paraId="578A36A3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6C5EFC21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0AED" w:rsidRPr="003F241A" w14:paraId="2CCA17DF" w14:textId="77777777" w:rsidTr="00910064">
        <w:tc>
          <w:tcPr>
            <w:tcW w:w="1276" w:type="dxa"/>
            <w:vMerge/>
          </w:tcPr>
          <w:p w14:paraId="539B2157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015AE312" w14:textId="77777777" w:rsidR="00D30AED" w:rsidRPr="003F241A" w:rsidRDefault="00D30AED" w:rsidP="000A7932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line="228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4  практическое занятие. </w:t>
            </w:r>
          </w:p>
          <w:p w14:paraId="16C5E290" w14:textId="30636EAC" w:rsidR="00D30AED" w:rsidRPr="003F241A" w:rsidRDefault="007A1750" w:rsidP="00910064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line="228" w:lineRule="auto"/>
              <w:ind w:right="-108"/>
              <w:rPr>
                <w:rFonts w:ascii="Times New Roman" w:hAnsi="Times New Roman" w:cs="Times New Roman"/>
                <w:snapToGrid w:val="0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Гипотезы Колмогорова-</w:t>
            </w:r>
            <w:proofErr w:type="spellStart"/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Ротта</w:t>
            </w:r>
            <w:proofErr w:type="spellEnd"/>
            <w:r w:rsidRPr="003F241A">
              <w:rPr>
                <w:rFonts w:ascii="Times New Roman" w:hAnsi="Times New Roman" w:cs="Times New Roman"/>
                <w:sz w:val="28"/>
                <w:szCs w:val="28"/>
              </w:rPr>
              <w:t xml:space="preserve">  для температурных полей</w:t>
            </w:r>
          </w:p>
        </w:tc>
        <w:tc>
          <w:tcPr>
            <w:tcW w:w="1530" w:type="dxa"/>
          </w:tcPr>
          <w:p w14:paraId="40916A8E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25B1B06D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D30AED" w:rsidRPr="003F241A" w14:paraId="4B210A53" w14:textId="77777777" w:rsidTr="00910064">
        <w:tc>
          <w:tcPr>
            <w:tcW w:w="1276" w:type="dxa"/>
            <w:vMerge w:val="restart"/>
          </w:tcPr>
          <w:p w14:paraId="60028A6B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8524DA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5812" w:type="dxa"/>
          </w:tcPr>
          <w:p w14:paraId="7AE3B44E" w14:textId="20AAF4CD" w:rsidR="00D30AED" w:rsidRPr="003F241A" w:rsidRDefault="00D30AED" w:rsidP="000A79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лекция. </w:t>
            </w:r>
            <w:r w:rsidR="00E25276" w:rsidRPr="003F241A">
              <w:rPr>
                <w:rFonts w:ascii="Times New Roman" w:hAnsi="Times New Roman" w:cs="Times New Roman"/>
                <w:sz w:val="28"/>
                <w:szCs w:val="28"/>
              </w:rPr>
              <w:t>Турбулентн</w:t>
            </w:r>
            <w:r w:rsidR="005E31F0" w:rsidRPr="003F241A">
              <w:rPr>
                <w:rFonts w:ascii="Times New Roman" w:hAnsi="Times New Roman" w:cs="Times New Roman"/>
                <w:sz w:val="28"/>
                <w:szCs w:val="28"/>
              </w:rPr>
              <w:t>ые течения в однородной среде. П</w:t>
            </w:r>
            <w:r w:rsidR="00E25276" w:rsidRPr="003F241A">
              <w:rPr>
                <w:rFonts w:ascii="Times New Roman" w:hAnsi="Times New Roman" w:cs="Times New Roman"/>
                <w:sz w:val="28"/>
                <w:szCs w:val="28"/>
              </w:rPr>
              <w:t>ульсационная структура турбулентного течения в однородной среде</w:t>
            </w:r>
          </w:p>
        </w:tc>
        <w:tc>
          <w:tcPr>
            <w:tcW w:w="1530" w:type="dxa"/>
          </w:tcPr>
          <w:p w14:paraId="0C8910DF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0158EA4C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0AED" w:rsidRPr="003F241A" w14:paraId="3607346C" w14:textId="77777777" w:rsidTr="00910064">
        <w:tc>
          <w:tcPr>
            <w:tcW w:w="1276" w:type="dxa"/>
            <w:vMerge/>
          </w:tcPr>
          <w:p w14:paraId="4D95EC24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0B910C27" w14:textId="77777777" w:rsidR="00D30AED" w:rsidRPr="00C26E55" w:rsidRDefault="00D30AED" w:rsidP="000A7932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line="228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  практическое занятие.</w:t>
            </w:r>
          </w:p>
          <w:p w14:paraId="568BFD4C" w14:textId="58867D49" w:rsidR="00D30AED" w:rsidRPr="00C26E55" w:rsidRDefault="005E31F0" w:rsidP="00910064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line="228" w:lineRule="auto"/>
              <w:ind w:right="-108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</w:rPr>
              <w:t xml:space="preserve">Замыкание уравнения </w:t>
            </w:r>
            <w:proofErr w:type="spellStart"/>
            <w:r w:rsidRPr="00C26E55">
              <w:rPr>
                <w:rFonts w:ascii="Times New Roman" w:hAnsi="Times New Roman" w:cs="Times New Roman"/>
                <w:sz w:val="28"/>
                <w:szCs w:val="28"/>
              </w:rPr>
              <w:t>Рейнольдса</w:t>
            </w:r>
            <w:proofErr w:type="spellEnd"/>
            <w:r w:rsidRPr="00C26E55">
              <w:rPr>
                <w:rFonts w:ascii="Times New Roman" w:hAnsi="Times New Roman" w:cs="Times New Roman"/>
                <w:sz w:val="28"/>
                <w:szCs w:val="28"/>
              </w:rPr>
              <w:t xml:space="preserve"> для однородной среды</w:t>
            </w:r>
          </w:p>
        </w:tc>
        <w:tc>
          <w:tcPr>
            <w:tcW w:w="1530" w:type="dxa"/>
          </w:tcPr>
          <w:p w14:paraId="5381313D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E4AC8D4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0AED" w:rsidRPr="003F241A" w14:paraId="69F13DA2" w14:textId="77777777" w:rsidTr="00910064">
        <w:tc>
          <w:tcPr>
            <w:tcW w:w="1276" w:type="dxa"/>
            <w:vMerge/>
          </w:tcPr>
          <w:p w14:paraId="4D72F10B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4D961CB8" w14:textId="77777777" w:rsidR="00910064" w:rsidRPr="00C26E55" w:rsidRDefault="00910064" w:rsidP="0091006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</w:rPr>
              <w:t xml:space="preserve">СРСП Консультация и прием </w:t>
            </w:r>
          </w:p>
          <w:p w14:paraId="12D8A400" w14:textId="653AAED5" w:rsidR="00D30AED" w:rsidRPr="00C26E55" w:rsidRDefault="00910064" w:rsidP="008D1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 2.  </w:t>
            </w:r>
            <w:r w:rsidR="00F41804"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ем заданий </w:t>
            </w:r>
          </w:p>
        </w:tc>
        <w:tc>
          <w:tcPr>
            <w:tcW w:w="1530" w:type="dxa"/>
          </w:tcPr>
          <w:p w14:paraId="1C184FB8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6BB716C4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</w:tr>
      <w:tr w:rsidR="00D30AED" w:rsidRPr="003F241A" w14:paraId="7559A8D1" w14:textId="77777777" w:rsidTr="00910064">
        <w:tc>
          <w:tcPr>
            <w:tcW w:w="1276" w:type="dxa"/>
            <w:vMerge w:val="restart"/>
          </w:tcPr>
          <w:p w14:paraId="66D6675C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4829C2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5812" w:type="dxa"/>
          </w:tcPr>
          <w:p w14:paraId="4D76E28C" w14:textId="24D3CBAC" w:rsidR="00D30AED" w:rsidRPr="00C26E55" w:rsidRDefault="00CC6E54" w:rsidP="000A793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№6 лекция. </w:t>
            </w:r>
            <w:r w:rsidRPr="00C26E55">
              <w:rPr>
                <w:rFonts w:ascii="Times New Roman" w:hAnsi="Times New Roman" w:cs="Times New Roman"/>
                <w:sz w:val="28"/>
                <w:szCs w:val="28"/>
              </w:rPr>
              <w:t xml:space="preserve">Турбулентные течения в </w:t>
            </w:r>
            <w:r w:rsidRPr="00C26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тифицированной среде. Пульсационная структура турбулентного течения в стратифицированной среде</w:t>
            </w:r>
          </w:p>
        </w:tc>
        <w:tc>
          <w:tcPr>
            <w:tcW w:w="1530" w:type="dxa"/>
          </w:tcPr>
          <w:p w14:paraId="64DE045A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276" w:type="dxa"/>
          </w:tcPr>
          <w:p w14:paraId="3459D553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0AED" w:rsidRPr="003F241A" w14:paraId="4FC02DF0" w14:textId="77777777" w:rsidTr="00910064">
        <w:trPr>
          <w:trHeight w:val="1190"/>
        </w:trPr>
        <w:tc>
          <w:tcPr>
            <w:tcW w:w="1276" w:type="dxa"/>
            <w:vMerge/>
          </w:tcPr>
          <w:p w14:paraId="0BAE47B3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3801558D" w14:textId="77777777" w:rsidR="005337B9" w:rsidRPr="00C26E55" w:rsidRDefault="00D30AED" w:rsidP="000A79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  практическое занятие.</w:t>
            </w:r>
          </w:p>
          <w:p w14:paraId="263BCC8E" w14:textId="30597A1A" w:rsidR="00D30AED" w:rsidRPr="00C26E55" w:rsidRDefault="003F241A" w:rsidP="005337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вод функции стратификации для турбулентных напряжений </w:t>
            </w:r>
          </w:p>
        </w:tc>
        <w:tc>
          <w:tcPr>
            <w:tcW w:w="1530" w:type="dxa"/>
          </w:tcPr>
          <w:p w14:paraId="5F231E41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614C8611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D30AED" w:rsidRPr="003F241A" w14:paraId="440EC521" w14:textId="77777777" w:rsidTr="00910064">
        <w:tc>
          <w:tcPr>
            <w:tcW w:w="1276" w:type="dxa"/>
            <w:vMerge w:val="restart"/>
          </w:tcPr>
          <w:p w14:paraId="1AAF4261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92562F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  <w:p w14:paraId="190125D7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5C1557A2" w14:textId="304F3538" w:rsidR="00D30AED" w:rsidRPr="00C26E55" w:rsidRDefault="00D30AED" w:rsidP="000A79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 7 лекция. </w:t>
            </w:r>
            <w:r w:rsidR="00C26E55" w:rsidRPr="00C26E55">
              <w:rPr>
                <w:rFonts w:ascii="Times New Roman" w:hAnsi="Times New Roman" w:cs="Times New Roman"/>
                <w:sz w:val="28"/>
                <w:szCs w:val="28"/>
              </w:rPr>
              <w:t>Пульсационная структура турбулентного  МГД и эффекты кривизны в турбулентных течениях течения с эффектами кривизны.</w:t>
            </w:r>
          </w:p>
        </w:tc>
        <w:tc>
          <w:tcPr>
            <w:tcW w:w="1530" w:type="dxa"/>
          </w:tcPr>
          <w:p w14:paraId="39CFDA56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75F7F213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0AED" w:rsidRPr="003F241A" w14:paraId="5DB32636" w14:textId="77777777" w:rsidTr="00910064">
        <w:tc>
          <w:tcPr>
            <w:tcW w:w="1276" w:type="dxa"/>
            <w:vMerge/>
          </w:tcPr>
          <w:p w14:paraId="05AD5124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650E96DC" w14:textId="393A2889" w:rsidR="00D30AED" w:rsidRPr="00C26E55" w:rsidRDefault="00D30AED" w:rsidP="003A604C">
            <w:pP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kk-KZ" w:eastAsia="ko-KR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  практическое занятие.</w:t>
            </w:r>
            <w:r w:rsidR="00F41804"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A60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кции МГД и центробежных сил для турбулентных напряжении</w:t>
            </w:r>
          </w:p>
        </w:tc>
        <w:tc>
          <w:tcPr>
            <w:tcW w:w="1530" w:type="dxa"/>
          </w:tcPr>
          <w:p w14:paraId="7BBE6C61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5350CC1C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D30AED" w:rsidRPr="003F241A" w14:paraId="34499664" w14:textId="77777777" w:rsidTr="00910064">
        <w:tc>
          <w:tcPr>
            <w:tcW w:w="1276" w:type="dxa"/>
            <w:vMerge/>
          </w:tcPr>
          <w:p w14:paraId="3CCDCFDE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3EAC40DB" w14:textId="77777777" w:rsidR="005337B9" w:rsidRPr="00C26E55" w:rsidRDefault="005337B9" w:rsidP="005337B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</w:rPr>
              <w:t xml:space="preserve">СРСП Консультация и прием </w:t>
            </w:r>
          </w:p>
          <w:p w14:paraId="7140D6CA" w14:textId="4F51FAED" w:rsidR="005337B9" w:rsidRPr="00C26E55" w:rsidRDefault="005337B9" w:rsidP="00533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С</w:t>
            </w:r>
            <w:r w:rsidR="00F41804"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</w:t>
            </w: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3A604C">
              <w:rPr>
                <w:rFonts w:ascii="Times New Roman" w:hAnsi="Times New Roman" w:cs="Times New Roman"/>
                <w:sz w:val="28"/>
                <w:szCs w:val="28"/>
              </w:rPr>
              <w:t xml:space="preserve"> Прием контрольной работы </w:t>
            </w:r>
          </w:p>
          <w:p w14:paraId="5F7CFD4A" w14:textId="1E4C74D5" w:rsidR="00D30AED" w:rsidRPr="00C26E55" w:rsidRDefault="005337B9" w:rsidP="003A60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30" w:type="dxa"/>
          </w:tcPr>
          <w:p w14:paraId="590DEE1A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06743CB5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</w:tr>
      <w:tr w:rsidR="005337B9" w:rsidRPr="003F241A" w14:paraId="2C6ADBAB" w14:textId="77777777" w:rsidTr="00910064">
        <w:tc>
          <w:tcPr>
            <w:tcW w:w="1276" w:type="dxa"/>
          </w:tcPr>
          <w:p w14:paraId="061B3B5F" w14:textId="77777777" w:rsidR="005337B9" w:rsidRPr="003F241A" w:rsidRDefault="005337B9" w:rsidP="0053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РК1</w:t>
            </w:r>
          </w:p>
        </w:tc>
        <w:tc>
          <w:tcPr>
            <w:tcW w:w="5812" w:type="dxa"/>
          </w:tcPr>
          <w:p w14:paraId="5DC15219" w14:textId="77777777" w:rsidR="005337B9" w:rsidRPr="00C26E55" w:rsidRDefault="005337B9" w:rsidP="005337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 w:rsidRPr="00C26E55"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  <w:t>Накопительный (семинарские занятия, СРС)</w:t>
            </w:r>
          </w:p>
        </w:tc>
        <w:tc>
          <w:tcPr>
            <w:tcW w:w="1530" w:type="dxa"/>
          </w:tcPr>
          <w:p w14:paraId="5C7777D3" w14:textId="77777777" w:rsidR="005337B9" w:rsidRPr="00C26E55" w:rsidRDefault="005337B9" w:rsidP="005337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14:paraId="6E3CC552" w14:textId="77777777" w:rsidR="005337B9" w:rsidRPr="00C26E55" w:rsidRDefault="005337B9" w:rsidP="005337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5337B9" w:rsidRPr="003F241A" w14:paraId="5757944F" w14:textId="77777777" w:rsidTr="000A7932">
        <w:tc>
          <w:tcPr>
            <w:tcW w:w="1276" w:type="dxa"/>
            <w:vAlign w:val="center"/>
          </w:tcPr>
          <w:p w14:paraId="1A79F2C9" w14:textId="77777777" w:rsidR="005337B9" w:rsidRPr="003F241A" w:rsidRDefault="005337B9" w:rsidP="005337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812" w:type="dxa"/>
            <w:vAlign w:val="center"/>
          </w:tcPr>
          <w:p w14:paraId="5363BD52" w14:textId="77777777" w:rsidR="005337B9" w:rsidRPr="00C26E55" w:rsidRDefault="005337B9" w:rsidP="0053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26E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dterm</w:t>
            </w:r>
            <w:r w:rsidRPr="00C26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6E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am</w:t>
            </w:r>
          </w:p>
        </w:tc>
        <w:tc>
          <w:tcPr>
            <w:tcW w:w="1530" w:type="dxa"/>
          </w:tcPr>
          <w:p w14:paraId="3462C463" w14:textId="77777777" w:rsidR="005337B9" w:rsidRPr="00C26E55" w:rsidRDefault="005337B9" w:rsidP="005337B9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100</w:t>
            </w:r>
          </w:p>
        </w:tc>
        <w:tc>
          <w:tcPr>
            <w:tcW w:w="1276" w:type="dxa"/>
          </w:tcPr>
          <w:p w14:paraId="4C14DC63" w14:textId="77777777" w:rsidR="005337B9" w:rsidRPr="00C26E55" w:rsidRDefault="005337B9" w:rsidP="005337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41804" w:rsidRPr="003F241A" w14:paraId="48D59A8D" w14:textId="77777777" w:rsidTr="000A7932">
        <w:tc>
          <w:tcPr>
            <w:tcW w:w="9894" w:type="dxa"/>
            <w:gridSpan w:val="4"/>
          </w:tcPr>
          <w:p w14:paraId="55E18C70" w14:textId="3BF7D50E" w:rsidR="00F41804" w:rsidRPr="00C26E55" w:rsidRDefault="00F41804" w:rsidP="00353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  <w:r w:rsidRPr="00C26E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одуль. </w:t>
            </w:r>
            <w:r w:rsidR="00353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уэмпирические модели турбулентности</w:t>
            </w:r>
          </w:p>
        </w:tc>
      </w:tr>
      <w:tr w:rsidR="00D30AED" w:rsidRPr="003F241A" w14:paraId="2F2C429D" w14:textId="77777777" w:rsidTr="00910064">
        <w:tc>
          <w:tcPr>
            <w:tcW w:w="1276" w:type="dxa"/>
            <w:vMerge w:val="restart"/>
          </w:tcPr>
          <w:p w14:paraId="4596E259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5812" w:type="dxa"/>
          </w:tcPr>
          <w:p w14:paraId="487642FA" w14:textId="77777777" w:rsidR="00F41804" w:rsidRPr="00C26E55" w:rsidRDefault="00D30AED" w:rsidP="00F418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8 лекция.  </w:t>
            </w:r>
          </w:p>
          <w:p w14:paraId="7BF45811" w14:textId="2908B3B6" w:rsidR="00D30AED" w:rsidRPr="00287A08" w:rsidRDefault="00287A08" w:rsidP="00F41804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87A08">
              <w:rPr>
                <w:rFonts w:ascii="Times New Roman" w:hAnsi="Times New Roman" w:cs="Times New Roman"/>
                <w:sz w:val="28"/>
                <w:szCs w:val="28"/>
              </w:rPr>
              <w:t>Пульсационная структура турбулентного течения проводящей жидкости в поперечном магнитном поле</w:t>
            </w:r>
          </w:p>
        </w:tc>
        <w:tc>
          <w:tcPr>
            <w:tcW w:w="1530" w:type="dxa"/>
          </w:tcPr>
          <w:p w14:paraId="67E38FEA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014FB12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FF0AD11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0AED" w:rsidRPr="003F241A" w14:paraId="737DC737" w14:textId="77777777" w:rsidTr="00910064">
        <w:tc>
          <w:tcPr>
            <w:tcW w:w="1276" w:type="dxa"/>
            <w:vMerge/>
          </w:tcPr>
          <w:p w14:paraId="500447EB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4F47D5C4" w14:textId="3149DB08" w:rsidR="00D30AED" w:rsidRPr="00C26E55" w:rsidRDefault="00D30AED" w:rsidP="00E21DB9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 w:eastAsia="ko-KR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8  практическое занятие. </w:t>
            </w:r>
            <w:r w:rsidR="00E21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ГД функции для течения Гартмана</w:t>
            </w: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0" w:type="dxa"/>
          </w:tcPr>
          <w:p w14:paraId="11E0A06A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7176BEAC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D30AED" w:rsidRPr="003F241A" w14:paraId="0483BBAD" w14:textId="77777777" w:rsidTr="00910064">
        <w:tc>
          <w:tcPr>
            <w:tcW w:w="1276" w:type="dxa"/>
            <w:vMerge w:val="restart"/>
          </w:tcPr>
          <w:p w14:paraId="3B507733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F9C0DD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5812" w:type="dxa"/>
          </w:tcPr>
          <w:p w14:paraId="0664DAC0" w14:textId="50F8531A" w:rsidR="00D30AED" w:rsidRPr="006722AF" w:rsidRDefault="00D30AED" w:rsidP="000A79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 лекция.</w:t>
            </w:r>
            <w:r w:rsidR="006722AF">
              <w:t xml:space="preserve"> </w:t>
            </w:r>
            <w:r w:rsidR="006722AF" w:rsidRPr="006722AF">
              <w:rPr>
                <w:rFonts w:ascii="Times New Roman" w:hAnsi="Times New Roman" w:cs="Times New Roman"/>
                <w:sz w:val="28"/>
                <w:szCs w:val="28"/>
              </w:rPr>
              <w:t>Пульсационная структура турбулентного течения проводящей жидкости в продольном  магнитном поле</w:t>
            </w:r>
          </w:p>
        </w:tc>
        <w:tc>
          <w:tcPr>
            <w:tcW w:w="1530" w:type="dxa"/>
          </w:tcPr>
          <w:p w14:paraId="66289EB6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3F5D9757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0AED" w:rsidRPr="003F241A" w14:paraId="26A77BAA" w14:textId="77777777" w:rsidTr="00910064">
        <w:tc>
          <w:tcPr>
            <w:tcW w:w="1276" w:type="dxa"/>
            <w:vMerge/>
          </w:tcPr>
          <w:p w14:paraId="4CC391DF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05BFF06E" w14:textId="77777777" w:rsidR="00D30AED" w:rsidRPr="00C26E55" w:rsidRDefault="00D30AED" w:rsidP="000A79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9  практическое занятие.  </w:t>
            </w:r>
          </w:p>
          <w:p w14:paraId="2F776C53" w14:textId="451FE9A7" w:rsidR="00D30AED" w:rsidRPr="00C26E55" w:rsidRDefault="006722AF" w:rsidP="000A7932">
            <w:pP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kk-KZ" w:eastAsia="ko-KR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kk-KZ"/>
              </w:rPr>
              <w:t>МГД функции для продольного поля</w:t>
            </w:r>
          </w:p>
        </w:tc>
        <w:tc>
          <w:tcPr>
            <w:tcW w:w="1530" w:type="dxa"/>
          </w:tcPr>
          <w:p w14:paraId="1383871E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37E35102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D30AED" w:rsidRPr="003F241A" w14:paraId="3000CC92" w14:textId="77777777" w:rsidTr="00910064">
        <w:tc>
          <w:tcPr>
            <w:tcW w:w="1276" w:type="dxa"/>
            <w:vMerge/>
          </w:tcPr>
          <w:p w14:paraId="023FFC9B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6BCA8399" w14:textId="77777777" w:rsidR="00F41804" w:rsidRPr="00C26E55" w:rsidRDefault="00D30AED" w:rsidP="00F4180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41804" w:rsidRPr="00C26E55">
              <w:rPr>
                <w:rFonts w:ascii="Times New Roman" w:hAnsi="Times New Roman" w:cs="Times New Roman"/>
                <w:sz w:val="28"/>
                <w:szCs w:val="28"/>
              </w:rPr>
              <w:t xml:space="preserve">СРСП Консультация и прием </w:t>
            </w:r>
          </w:p>
          <w:p w14:paraId="532774C0" w14:textId="12C0F0C9" w:rsidR="00D30AED" w:rsidRPr="00C26E55" w:rsidRDefault="00F41804" w:rsidP="00EA50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 </w:t>
            </w:r>
            <w:r w:rsidR="009D4887"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45586"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Прием заданий </w:t>
            </w:r>
          </w:p>
        </w:tc>
        <w:tc>
          <w:tcPr>
            <w:tcW w:w="1530" w:type="dxa"/>
          </w:tcPr>
          <w:p w14:paraId="2BB6D75F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20712763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</w:tr>
      <w:tr w:rsidR="00D30AED" w:rsidRPr="003F241A" w14:paraId="2B2BC4CF" w14:textId="77777777" w:rsidTr="00910064">
        <w:tc>
          <w:tcPr>
            <w:tcW w:w="1276" w:type="dxa"/>
            <w:vMerge w:val="restart"/>
          </w:tcPr>
          <w:p w14:paraId="29B4BB15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79D765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5812" w:type="dxa"/>
          </w:tcPr>
          <w:p w14:paraId="7E48EB18" w14:textId="77777777" w:rsidR="00D30AED" w:rsidRPr="00C26E55" w:rsidRDefault="00D30AED" w:rsidP="000A79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 лекция.</w:t>
            </w:r>
          </w:p>
          <w:p w14:paraId="4E6FFAC5" w14:textId="33309CB1" w:rsidR="00D30AED" w:rsidRPr="00795AF6" w:rsidRDefault="00795AF6" w:rsidP="000A7932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kk-KZ"/>
              </w:rPr>
            </w:pPr>
            <w:r w:rsidRPr="00795AF6">
              <w:rPr>
                <w:rFonts w:ascii="Times New Roman" w:hAnsi="Times New Roman" w:cs="Times New Roman"/>
                <w:sz w:val="28"/>
                <w:szCs w:val="28"/>
              </w:rPr>
              <w:t>Проблемы замыкания. Линейные модели турбулентной вязкости</w:t>
            </w:r>
          </w:p>
        </w:tc>
        <w:tc>
          <w:tcPr>
            <w:tcW w:w="1530" w:type="dxa"/>
          </w:tcPr>
          <w:p w14:paraId="38F42591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095208E4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0AED" w:rsidRPr="003F241A" w14:paraId="051FC2C7" w14:textId="77777777" w:rsidTr="00910064">
        <w:tc>
          <w:tcPr>
            <w:tcW w:w="1276" w:type="dxa"/>
            <w:vMerge/>
          </w:tcPr>
          <w:p w14:paraId="4929F298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2E2ED3A1" w14:textId="77777777" w:rsidR="00D30AED" w:rsidRPr="00C26E55" w:rsidRDefault="00D30AED" w:rsidP="00F418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0  практическое занятие. </w:t>
            </w:r>
          </w:p>
          <w:p w14:paraId="3948C712" w14:textId="632DFA18" w:rsidR="001F6E67" w:rsidRPr="00C26E55" w:rsidRDefault="004937B0" w:rsidP="00F418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ели Прандтля</w:t>
            </w:r>
            <w:r w:rsidR="00DE6E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ория пути смешения</w:t>
            </w:r>
          </w:p>
        </w:tc>
        <w:tc>
          <w:tcPr>
            <w:tcW w:w="1530" w:type="dxa"/>
          </w:tcPr>
          <w:p w14:paraId="3809C300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698A9916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D30AED" w:rsidRPr="003F241A" w14:paraId="1386BB34" w14:textId="77777777" w:rsidTr="00910064">
        <w:tc>
          <w:tcPr>
            <w:tcW w:w="1276" w:type="dxa"/>
            <w:vMerge w:val="restart"/>
          </w:tcPr>
          <w:p w14:paraId="2E800158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C05785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5812" w:type="dxa"/>
          </w:tcPr>
          <w:p w14:paraId="10EA7F42" w14:textId="174F52E4" w:rsidR="00D30AED" w:rsidRPr="00C26E55" w:rsidRDefault="00D30AED" w:rsidP="000A7932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1 лекция. </w:t>
            </w:r>
            <w:r w:rsidR="00584076" w:rsidRPr="00584076">
              <w:rPr>
                <w:rFonts w:ascii="Times New Roman" w:hAnsi="Times New Roman" w:cs="Times New Roman"/>
                <w:sz w:val="28"/>
                <w:szCs w:val="28"/>
              </w:rPr>
              <w:t>Алгебраические модели. Модели с одним уравнениям</w:t>
            </w:r>
          </w:p>
        </w:tc>
        <w:tc>
          <w:tcPr>
            <w:tcW w:w="1530" w:type="dxa"/>
          </w:tcPr>
          <w:p w14:paraId="0F20B6DC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7513CC04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0AED" w:rsidRPr="003F241A" w14:paraId="2446D3CE" w14:textId="77777777" w:rsidTr="00910064">
        <w:tc>
          <w:tcPr>
            <w:tcW w:w="1276" w:type="dxa"/>
            <w:vMerge/>
          </w:tcPr>
          <w:p w14:paraId="32C87636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4F6BB18F" w14:textId="77777777" w:rsidR="00D30AED" w:rsidRPr="00C26E55" w:rsidRDefault="00D30AED" w:rsidP="000A79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1  практическое занятие. </w:t>
            </w:r>
          </w:p>
          <w:p w14:paraId="7187A0C6" w14:textId="4978A7A5" w:rsidR="00D30AED" w:rsidRPr="00C26E55" w:rsidRDefault="00F963F6" w:rsidP="009D48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ык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с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чений</w:t>
            </w:r>
            <w:proofErr w:type="spellEnd"/>
            <w:r w:rsidR="00484BAD" w:rsidRPr="00C26E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7B2FC65C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72D9B021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D30AED" w:rsidRPr="003F241A" w14:paraId="5460E958" w14:textId="77777777" w:rsidTr="00910064">
        <w:tc>
          <w:tcPr>
            <w:tcW w:w="1276" w:type="dxa"/>
            <w:vMerge/>
          </w:tcPr>
          <w:p w14:paraId="4C385C61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293CC736" w14:textId="77777777" w:rsidR="009D4887" w:rsidRPr="00C26E55" w:rsidRDefault="009D4887" w:rsidP="009D488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</w:rPr>
              <w:t xml:space="preserve">СРСП Консультация и прием </w:t>
            </w:r>
          </w:p>
          <w:p w14:paraId="447F790F" w14:textId="0D1E422F" w:rsidR="00D30AED" w:rsidRPr="00C26E55" w:rsidRDefault="009D4887" w:rsidP="009D4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 5. </w:t>
            </w:r>
            <w:r w:rsidR="00F45586" w:rsidRPr="00C26E55">
              <w:rPr>
                <w:rFonts w:ascii="Times New Roman" w:hAnsi="Times New Roman" w:cs="Times New Roman"/>
                <w:sz w:val="28"/>
                <w:szCs w:val="28"/>
              </w:rPr>
              <w:t xml:space="preserve"> Прием контрольной работы</w:t>
            </w:r>
          </w:p>
        </w:tc>
        <w:tc>
          <w:tcPr>
            <w:tcW w:w="1530" w:type="dxa"/>
          </w:tcPr>
          <w:p w14:paraId="695401B3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56D21448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D30AED" w:rsidRPr="003F241A" w14:paraId="51ADAF58" w14:textId="77777777" w:rsidTr="00910064">
        <w:tc>
          <w:tcPr>
            <w:tcW w:w="1276" w:type="dxa"/>
            <w:vMerge w:val="restart"/>
          </w:tcPr>
          <w:p w14:paraId="24E4B0FC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66691E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5812" w:type="dxa"/>
          </w:tcPr>
          <w:p w14:paraId="17DB9F3C" w14:textId="77777777" w:rsidR="00D30AED" w:rsidRPr="00C26E55" w:rsidRDefault="00D30AED" w:rsidP="000A79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2 лекция. </w:t>
            </w:r>
          </w:p>
          <w:p w14:paraId="5F7873AC" w14:textId="361FBAB5" w:rsidR="00D30AED" w:rsidRPr="00F963F6" w:rsidRDefault="00F963F6" w:rsidP="000A7932">
            <w:pPr>
              <w:pStyle w:val="2"/>
              <w:spacing w:line="240" w:lineRule="auto"/>
              <w:rPr>
                <w:sz w:val="28"/>
                <w:szCs w:val="28"/>
                <w:lang w:val="kk-KZ"/>
              </w:rPr>
            </w:pPr>
            <w:r w:rsidRPr="00F963F6">
              <w:rPr>
                <w:sz w:val="28"/>
                <w:szCs w:val="28"/>
              </w:rPr>
              <w:t>Модели с двумя уравнениями.</w:t>
            </w:r>
            <w:r>
              <w:rPr>
                <w:sz w:val="28"/>
                <w:szCs w:val="28"/>
              </w:rPr>
              <w:t xml:space="preserve"> Турбулентное энергия и ее диссипация</w:t>
            </w:r>
          </w:p>
        </w:tc>
        <w:tc>
          <w:tcPr>
            <w:tcW w:w="1530" w:type="dxa"/>
          </w:tcPr>
          <w:p w14:paraId="2AFA7423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654636B5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0AED" w:rsidRPr="003F241A" w14:paraId="3E55C611" w14:textId="77777777" w:rsidTr="00910064">
        <w:tc>
          <w:tcPr>
            <w:tcW w:w="1276" w:type="dxa"/>
            <w:vMerge/>
          </w:tcPr>
          <w:p w14:paraId="0F2CAAE6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22D1F4DE" w14:textId="77777777" w:rsidR="00D30AED" w:rsidRPr="00C26E55" w:rsidRDefault="00D30AED" w:rsidP="00484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2  практическое занятие. </w:t>
            </w:r>
          </w:p>
          <w:p w14:paraId="3FA4EA8F" w14:textId="3444D74A" w:rsidR="00484BAD" w:rsidRPr="005E1FCB" w:rsidRDefault="005E1FCB" w:rsidP="0048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e, k-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 для сложных турбулентных течений</w:t>
            </w:r>
          </w:p>
        </w:tc>
        <w:tc>
          <w:tcPr>
            <w:tcW w:w="1530" w:type="dxa"/>
          </w:tcPr>
          <w:p w14:paraId="34C741D9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5B35E9C3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D30AED" w:rsidRPr="003F241A" w14:paraId="72097948" w14:textId="77777777" w:rsidTr="00910064">
        <w:tc>
          <w:tcPr>
            <w:tcW w:w="1276" w:type="dxa"/>
            <w:vMerge w:val="restart"/>
          </w:tcPr>
          <w:p w14:paraId="7B9C470D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5EA580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5812" w:type="dxa"/>
          </w:tcPr>
          <w:p w14:paraId="0AFFE902" w14:textId="77777777" w:rsidR="00D30AED" w:rsidRPr="00C26E55" w:rsidRDefault="00D30AED" w:rsidP="000A7932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line="228" w:lineRule="auto"/>
              <w:ind w:right="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 лекция.</w:t>
            </w:r>
          </w:p>
          <w:p w14:paraId="169AAC79" w14:textId="5655B06C" w:rsidR="00D30AED" w:rsidRPr="00C26E55" w:rsidRDefault="0051602C" w:rsidP="000A79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основанные на у</w:t>
            </w:r>
            <w:r w:rsidR="00B261FE" w:rsidRPr="00C26E55">
              <w:rPr>
                <w:rFonts w:ascii="Times New Roman" w:hAnsi="Times New Roman" w:cs="Times New Roman"/>
                <w:sz w:val="28"/>
                <w:szCs w:val="28"/>
              </w:rPr>
              <w:t>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261FE" w:rsidRPr="00C26E5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B261FE" w:rsidRPr="00C26E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нольдс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й </w:t>
            </w:r>
          </w:p>
        </w:tc>
        <w:tc>
          <w:tcPr>
            <w:tcW w:w="1530" w:type="dxa"/>
          </w:tcPr>
          <w:p w14:paraId="46D76105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4FB1C618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0AED" w:rsidRPr="003F241A" w14:paraId="053E0690" w14:textId="77777777" w:rsidTr="00910064">
        <w:tc>
          <w:tcPr>
            <w:tcW w:w="1276" w:type="dxa"/>
            <w:vMerge/>
          </w:tcPr>
          <w:p w14:paraId="707EB4F1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51887203" w14:textId="77777777" w:rsidR="00D30AED" w:rsidRPr="00C26E55" w:rsidRDefault="00D30AED" w:rsidP="009D48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3  практическое занятие. </w:t>
            </w:r>
          </w:p>
          <w:p w14:paraId="47F07012" w14:textId="1D324578" w:rsidR="00484BAD" w:rsidRPr="00C26E55" w:rsidRDefault="002C1F4C" w:rsidP="009D48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параметрические модели замыкания</w:t>
            </w:r>
          </w:p>
        </w:tc>
        <w:tc>
          <w:tcPr>
            <w:tcW w:w="1530" w:type="dxa"/>
          </w:tcPr>
          <w:p w14:paraId="6E083961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4C8E2C15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D30AED" w:rsidRPr="003F241A" w14:paraId="78892DD2" w14:textId="77777777" w:rsidTr="00910064">
        <w:tc>
          <w:tcPr>
            <w:tcW w:w="1276" w:type="dxa"/>
            <w:vMerge/>
          </w:tcPr>
          <w:p w14:paraId="378E6920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6D63CDE9" w14:textId="77777777" w:rsidR="009D4887" w:rsidRPr="00C26E55" w:rsidRDefault="009D4887" w:rsidP="009D488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</w:rPr>
              <w:t xml:space="preserve">СРСП Консультация и прием </w:t>
            </w:r>
          </w:p>
          <w:p w14:paraId="28DF42F4" w14:textId="348B3B60" w:rsidR="00D30AED" w:rsidRPr="00C26E55" w:rsidRDefault="003C6181" w:rsidP="009D488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 6.  Прием заданий </w:t>
            </w:r>
          </w:p>
        </w:tc>
        <w:tc>
          <w:tcPr>
            <w:tcW w:w="1530" w:type="dxa"/>
          </w:tcPr>
          <w:p w14:paraId="18186648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7B189140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</w:tr>
      <w:tr w:rsidR="00D30AED" w:rsidRPr="003F241A" w14:paraId="15A96335" w14:textId="77777777" w:rsidTr="00910064">
        <w:tc>
          <w:tcPr>
            <w:tcW w:w="1276" w:type="dxa"/>
            <w:vMerge w:val="restart"/>
          </w:tcPr>
          <w:p w14:paraId="41AFCEF2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A2E4EC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5812" w:type="dxa"/>
          </w:tcPr>
          <w:p w14:paraId="5434DE64" w14:textId="11DB6556" w:rsidR="00D30AED" w:rsidRPr="00C26E55" w:rsidRDefault="00D30AED" w:rsidP="00B261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4 лекция. </w:t>
            </w:r>
            <w:r w:rsidR="00B261FE"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 крупных вихрей</w:t>
            </w:r>
          </w:p>
        </w:tc>
        <w:tc>
          <w:tcPr>
            <w:tcW w:w="1530" w:type="dxa"/>
          </w:tcPr>
          <w:p w14:paraId="0B448610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5ED7BE38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0AED" w:rsidRPr="003F241A" w14:paraId="157A8B87" w14:textId="77777777" w:rsidTr="00910064">
        <w:tc>
          <w:tcPr>
            <w:tcW w:w="1276" w:type="dxa"/>
            <w:vMerge/>
          </w:tcPr>
          <w:p w14:paraId="1E4F9B35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6F020782" w14:textId="45877303" w:rsidR="00D30AED" w:rsidRPr="00C26E55" w:rsidRDefault="00D30AED" w:rsidP="009D488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 w:eastAsia="ko-KR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4  практическое занятие. </w:t>
            </w:r>
            <w:r w:rsidR="00484BAD"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транственные методы фильтрации уравнений Навье</w:t>
            </w:r>
            <w:r w:rsidR="00484BAD" w:rsidRPr="00C26E55">
              <w:rPr>
                <w:rFonts w:ascii="Times New Roman" w:hAnsi="Times New Roman" w:cs="Times New Roman"/>
                <w:sz w:val="28"/>
                <w:szCs w:val="28"/>
              </w:rPr>
              <w:t>-Стокса</w:t>
            </w:r>
            <w:r w:rsidR="00484BAD"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30" w:type="dxa"/>
          </w:tcPr>
          <w:p w14:paraId="3BE6FC77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27702CFC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D30AED" w:rsidRPr="003F241A" w14:paraId="03DC9658" w14:textId="77777777" w:rsidTr="00910064">
        <w:tc>
          <w:tcPr>
            <w:tcW w:w="1276" w:type="dxa"/>
            <w:vMerge w:val="restart"/>
          </w:tcPr>
          <w:p w14:paraId="19477491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4F8CD4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24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5812" w:type="dxa"/>
          </w:tcPr>
          <w:p w14:paraId="4D64F96F" w14:textId="49D8DF89" w:rsidR="00D30AED" w:rsidRPr="00C26E55" w:rsidRDefault="00D30AED" w:rsidP="00484BAD">
            <w:pPr>
              <w:pStyle w:val="2"/>
              <w:spacing w:line="240" w:lineRule="auto"/>
              <w:rPr>
                <w:sz w:val="28"/>
                <w:szCs w:val="28"/>
                <w:lang w:val="kk-KZ"/>
              </w:rPr>
            </w:pPr>
            <w:r w:rsidRPr="00C26E55">
              <w:rPr>
                <w:sz w:val="28"/>
                <w:szCs w:val="28"/>
                <w:lang w:val="kk-KZ"/>
              </w:rPr>
              <w:t xml:space="preserve">№15 лекция.  </w:t>
            </w:r>
            <w:r w:rsidR="000409A9" w:rsidRPr="00C26E55">
              <w:rPr>
                <w:sz w:val="28"/>
                <w:szCs w:val="28"/>
                <w:lang w:val="kk-KZ"/>
              </w:rPr>
              <w:t xml:space="preserve"> Динамические модели для метода крупных вихрей</w:t>
            </w:r>
          </w:p>
          <w:p w14:paraId="37DA9D06" w14:textId="7854198C" w:rsidR="00484BAD" w:rsidRPr="00C26E55" w:rsidRDefault="00484BAD" w:rsidP="00484BAD">
            <w:pPr>
              <w:pStyle w:val="2"/>
              <w:spacing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530" w:type="dxa"/>
          </w:tcPr>
          <w:p w14:paraId="58C6BA42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5AE44FF7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0AED" w:rsidRPr="003F241A" w14:paraId="3AEB9266" w14:textId="77777777" w:rsidTr="00910064">
        <w:tc>
          <w:tcPr>
            <w:tcW w:w="1276" w:type="dxa"/>
            <w:vMerge/>
          </w:tcPr>
          <w:p w14:paraId="408058C1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16D9B317" w14:textId="77777777" w:rsidR="00D30AED" w:rsidRPr="00C26E55" w:rsidRDefault="00D30AED" w:rsidP="000A7932">
            <w:pPr>
              <w:pStyle w:val="2"/>
              <w:spacing w:line="240" w:lineRule="auto"/>
              <w:rPr>
                <w:sz w:val="28"/>
                <w:szCs w:val="28"/>
                <w:lang w:val="kk-KZ"/>
              </w:rPr>
            </w:pPr>
            <w:r w:rsidRPr="00C26E55">
              <w:rPr>
                <w:sz w:val="28"/>
                <w:szCs w:val="28"/>
                <w:lang w:val="kk-KZ"/>
              </w:rPr>
              <w:t>№15  практическое занятие.</w:t>
            </w:r>
          </w:p>
          <w:p w14:paraId="38B83E11" w14:textId="47C46544" w:rsidR="00D30AED" w:rsidRPr="00C26E55" w:rsidRDefault="000409A9" w:rsidP="00D417E4">
            <w:pPr>
              <w:pStyle w:val="2"/>
              <w:spacing w:line="240" w:lineRule="auto"/>
              <w:rPr>
                <w:bCs/>
                <w:sz w:val="28"/>
                <w:szCs w:val="28"/>
                <w:lang w:val="kk-KZ" w:eastAsia="ko-KR"/>
              </w:rPr>
            </w:pPr>
            <w:r w:rsidRPr="00C26E55">
              <w:rPr>
                <w:bCs/>
                <w:sz w:val="28"/>
                <w:szCs w:val="28"/>
                <w:lang w:val="kk-KZ" w:eastAsia="ko-KR"/>
              </w:rPr>
              <w:t xml:space="preserve">Вычисления турбулентных характеристик </w:t>
            </w:r>
            <w:r w:rsidR="00D665CA" w:rsidRPr="00C26E55">
              <w:rPr>
                <w:bCs/>
                <w:sz w:val="28"/>
                <w:szCs w:val="28"/>
                <w:lang w:val="kk-KZ" w:eastAsia="ko-KR"/>
              </w:rPr>
              <w:t>методом моделирования крупных вихрей</w:t>
            </w:r>
          </w:p>
        </w:tc>
        <w:tc>
          <w:tcPr>
            <w:tcW w:w="1530" w:type="dxa"/>
          </w:tcPr>
          <w:p w14:paraId="0F31DB4F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06B723F8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D30AED" w:rsidRPr="003F241A" w14:paraId="68E2A864" w14:textId="77777777" w:rsidTr="00910064">
        <w:tc>
          <w:tcPr>
            <w:tcW w:w="1276" w:type="dxa"/>
            <w:vMerge/>
          </w:tcPr>
          <w:p w14:paraId="7A5C1A75" w14:textId="77777777" w:rsidR="00D30AED" w:rsidRPr="003F241A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</w:tcPr>
          <w:p w14:paraId="3A6FFEAE" w14:textId="77777777" w:rsidR="009D4887" w:rsidRPr="00C26E55" w:rsidRDefault="009D4887" w:rsidP="009D488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</w:rPr>
              <w:t xml:space="preserve">СРСП Консультация и прием </w:t>
            </w:r>
          </w:p>
          <w:p w14:paraId="4E76F231" w14:textId="3C005F96" w:rsidR="00D30AED" w:rsidRPr="00C26E55" w:rsidRDefault="00B1454D" w:rsidP="00623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 </w:t>
            </w:r>
            <w:r w:rsidRPr="00C26E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4887"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C26E55">
              <w:rPr>
                <w:rFonts w:ascii="Times New Roman" w:hAnsi="Times New Roman" w:cs="Times New Roman"/>
                <w:sz w:val="28"/>
                <w:szCs w:val="28"/>
              </w:rPr>
              <w:t xml:space="preserve"> Прием контрольной работы </w:t>
            </w:r>
          </w:p>
        </w:tc>
        <w:tc>
          <w:tcPr>
            <w:tcW w:w="1530" w:type="dxa"/>
          </w:tcPr>
          <w:p w14:paraId="44362408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6C1125C3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623F71" w:rsidRPr="003F241A" w14:paraId="18648C9E" w14:textId="77777777" w:rsidTr="00910064">
        <w:tc>
          <w:tcPr>
            <w:tcW w:w="1276" w:type="dxa"/>
          </w:tcPr>
          <w:p w14:paraId="5A62FC96" w14:textId="77777777" w:rsidR="00623F71" w:rsidRPr="003F241A" w:rsidRDefault="00623F71" w:rsidP="00623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A">
              <w:rPr>
                <w:rFonts w:ascii="Times New Roman" w:hAnsi="Times New Roman" w:cs="Times New Roman"/>
                <w:sz w:val="28"/>
                <w:szCs w:val="28"/>
              </w:rPr>
              <w:t>РК2</w:t>
            </w:r>
          </w:p>
        </w:tc>
        <w:tc>
          <w:tcPr>
            <w:tcW w:w="5812" w:type="dxa"/>
          </w:tcPr>
          <w:p w14:paraId="2280F4CA" w14:textId="77777777" w:rsidR="00623F71" w:rsidRPr="00C26E55" w:rsidRDefault="00623F71" w:rsidP="00623F7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 w:rsidRPr="00C26E55"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  <w:t>Накопительный (семинарские занятия, СРС)</w:t>
            </w:r>
          </w:p>
        </w:tc>
        <w:tc>
          <w:tcPr>
            <w:tcW w:w="1530" w:type="dxa"/>
          </w:tcPr>
          <w:p w14:paraId="483BAB3F" w14:textId="77777777" w:rsidR="00623F71" w:rsidRPr="00C26E55" w:rsidRDefault="00623F71" w:rsidP="00623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14:paraId="34255CC4" w14:textId="77777777" w:rsidR="00623F71" w:rsidRPr="00C26E55" w:rsidRDefault="00623F71" w:rsidP="00623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D30AED" w:rsidRPr="003F241A" w14:paraId="49F7EAB6" w14:textId="77777777" w:rsidTr="00910064">
        <w:tc>
          <w:tcPr>
            <w:tcW w:w="8618" w:type="dxa"/>
            <w:gridSpan w:val="3"/>
          </w:tcPr>
          <w:p w14:paraId="647352D4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Экзамен </w:t>
            </w:r>
          </w:p>
        </w:tc>
        <w:tc>
          <w:tcPr>
            <w:tcW w:w="1276" w:type="dxa"/>
          </w:tcPr>
          <w:p w14:paraId="373D6928" w14:textId="77777777" w:rsidR="00D30AED" w:rsidRPr="00C26E55" w:rsidRDefault="00D30AED" w:rsidP="000A7932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</w:pPr>
            <w:r w:rsidRPr="00C26E5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100</w:t>
            </w:r>
          </w:p>
        </w:tc>
      </w:tr>
    </w:tbl>
    <w:p w14:paraId="46F43763" w14:textId="77777777" w:rsidR="00D30AED" w:rsidRPr="003F241A" w:rsidRDefault="00D30AED" w:rsidP="00D30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1FDA0B1" w14:textId="77777777" w:rsidR="006B3B33" w:rsidRPr="003F241A" w:rsidRDefault="006B3B33" w:rsidP="00D30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1A">
        <w:rPr>
          <w:rFonts w:ascii="Times New Roman" w:hAnsi="Times New Roman" w:cs="Times New Roman"/>
          <w:sz w:val="28"/>
          <w:szCs w:val="28"/>
        </w:rPr>
        <w:t xml:space="preserve">Декан                         </w:t>
      </w:r>
      <w:r w:rsidR="00FF13C3" w:rsidRPr="003F24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Жакебаев Д.Б.</w:t>
      </w:r>
      <w:r w:rsidRPr="003F241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37D4A" w:rsidRPr="003F241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1A0A63F8" w14:textId="77777777" w:rsidR="00D30AED" w:rsidRPr="003F241A" w:rsidRDefault="00D30AED" w:rsidP="00D30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1A">
        <w:rPr>
          <w:rFonts w:ascii="Times New Roman" w:hAnsi="Times New Roman" w:cs="Times New Roman"/>
          <w:sz w:val="28"/>
          <w:szCs w:val="28"/>
        </w:rPr>
        <w:t>Председат</w:t>
      </w:r>
      <w:r w:rsidR="00F37D4A" w:rsidRPr="003F241A">
        <w:rPr>
          <w:rFonts w:ascii="Times New Roman" w:hAnsi="Times New Roman" w:cs="Times New Roman"/>
          <w:sz w:val="28"/>
          <w:szCs w:val="28"/>
        </w:rPr>
        <w:t xml:space="preserve">ель </w:t>
      </w:r>
      <w:proofErr w:type="spellStart"/>
      <w:r w:rsidR="00F37D4A" w:rsidRPr="003F241A">
        <w:rPr>
          <w:rFonts w:ascii="Times New Roman" w:hAnsi="Times New Roman" w:cs="Times New Roman"/>
          <w:sz w:val="28"/>
          <w:szCs w:val="28"/>
        </w:rPr>
        <w:t>методбюро</w:t>
      </w:r>
      <w:proofErr w:type="spellEnd"/>
      <w:r w:rsidR="00F37D4A" w:rsidRPr="003F241A">
        <w:rPr>
          <w:rFonts w:ascii="Times New Roman" w:hAnsi="Times New Roman" w:cs="Times New Roman"/>
          <w:sz w:val="28"/>
          <w:szCs w:val="28"/>
        </w:rPr>
        <w:tab/>
      </w:r>
      <w:r w:rsidR="00F37D4A" w:rsidRPr="003F241A">
        <w:rPr>
          <w:rFonts w:ascii="Times New Roman" w:hAnsi="Times New Roman" w:cs="Times New Roman"/>
          <w:sz w:val="28"/>
          <w:szCs w:val="28"/>
        </w:rPr>
        <w:tab/>
      </w:r>
      <w:r w:rsidR="00FF13C3" w:rsidRPr="003F241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FF13C3" w:rsidRPr="003F241A">
        <w:rPr>
          <w:rFonts w:ascii="Times New Roman" w:hAnsi="Times New Roman" w:cs="Times New Roman"/>
          <w:sz w:val="28"/>
          <w:szCs w:val="28"/>
        </w:rPr>
        <w:t>Кушербаева</w:t>
      </w:r>
      <w:proofErr w:type="spellEnd"/>
      <w:r w:rsidR="00FF13C3" w:rsidRPr="003F241A">
        <w:rPr>
          <w:rFonts w:ascii="Times New Roman" w:hAnsi="Times New Roman" w:cs="Times New Roman"/>
          <w:sz w:val="28"/>
          <w:szCs w:val="28"/>
        </w:rPr>
        <w:t xml:space="preserve"> У.Р.</w:t>
      </w:r>
      <w:r w:rsidR="00F37D4A" w:rsidRPr="003F241A">
        <w:rPr>
          <w:rFonts w:ascii="Times New Roman" w:hAnsi="Times New Roman" w:cs="Times New Roman"/>
          <w:sz w:val="28"/>
          <w:szCs w:val="28"/>
        </w:rPr>
        <w:tab/>
      </w:r>
      <w:r w:rsidR="00F37D4A" w:rsidRPr="003F241A">
        <w:rPr>
          <w:rFonts w:ascii="Times New Roman" w:hAnsi="Times New Roman" w:cs="Times New Roman"/>
          <w:sz w:val="28"/>
          <w:szCs w:val="28"/>
        </w:rPr>
        <w:tab/>
      </w:r>
    </w:p>
    <w:p w14:paraId="1BA9E761" w14:textId="77777777" w:rsidR="00D30AED" w:rsidRPr="003F241A" w:rsidRDefault="00D30AED" w:rsidP="00D30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1A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FF13C3" w:rsidRPr="003F241A">
        <w:rPr>
          <w:rFonts w:ascii="Times New Roman" w:hAnsi="Times New Roman" w:cs="Times New Roman"/>
          <w:sz w:val="28"/>
          <w:szCs w:val="28"/>
        </w:rPr>
        <w:t xml:space="preserve"> МКМ</w:t>
      </w:r>
      <w:r w:rsidRPr="003F241A">
        <w:rPr>
          <w:rFonts w:ascii="Times New Roman" w:hAnsi="Times New Roman" w:cs="Times New Roman"/>
          <w:sz w:val="28"/>
          <w:szCs w:val="28"/>
        </w:rPr>
        <w:tab/>
      </w:r>
      <w:r w:rsidRPr="003F241A">
        <w:rPr>
          <w:rFonts w:ascii="Times New Roman" w:hAnsi="Times New Roman" w:cs="Times New Roman"/>
          <w:sz w:val="28"/>
          <w:szCs w:val="28"/>
        </w:rPr>
        <w:tab/>
      </w:r>
      <w:r w:rsidR="00FF13C3" w:rsidRPr="003F241A">
        <w:rPr>
          <w:rFonts w:ascii="Times New Roman" w:hAnsi="Times New Roman" w:cs="Times New Roman"/>
          <w:sz w:val="28"/>
          <w:szCs w:val="28"/>
        </w:rPr>
        <w:t xml:space="preserve">                          Исахов А.А.</w:t>
      </w:r>
      <w:r w:rsidRPr="003F241A">
        <w:rPr>
          <w:rFonts w:ascii="Times New Roman" w:hAnsi="Times New Roman" w:cs="Times New Roman"/>
          <w:sz w:val="28"/>
          <w:szCs w:val="28"/>
        </w:rPr>
        <w:tab/>
      </w:r>
      <w:r w:rsidRPr="003F241A">
        <w:rPr>
          <w:rFonts w:ascii="Times New Roman" w:hAnsi="Times New Roman" w:cs="Times New Roman"/>
          <w:sz w:val="28"/>
          <w:szCs w:val="28"/>
        </w:rPr>
        <w:tab/>
      </w:r>
      <w:r w:rsidRPr="003F241A">
        <w:rPr>
          <w:rFonts w:ascii="Times New Roman" w:hAnsi="Times New Roman" w:cs="Times New Roman"/>
          <w:sz w:val="28"/>
          <w:szCs w:val="28"/>
        </w:rPr>
        <w:tab/>
      </w:r>
    </w:p>
    <w:p w14:paraId="601E3640" w14:textId="6480689A" w:rsidR="00D30AED" w:rsidRPr="003F241A" w:rsidRDefault="00D30AED" w:rsidP="00D34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1A">
        <w:rPr>
          <w:rFonts w:ascii="Times New Roman" w:hAnsi="Times New Roman" w:cs="Times New Roman"/>
          <w:sz w:val="28"/>
          <w:szCs w:val="28"/>
        </w:rPr>
        <w:t>Лектор</w:t>
      </w:r>
      <w:r w:rsidRPr="003F241A">
        <w:rPr>
          <w:rFonts w:ascii="Times New Roman" w:hAnsi="Times New Roman" w:cs="Times New Roman"/>
          <w:sz w:val="28"/>
          <w:szCs w:val="28"/>
        </w:rPr>
        <w:tab/>
      </w:r>
      <w:r w:rsidRPr="003F241A">
        <w:rPr>
          <w:rFonts w:ascii="Times New Roman" w:hAnsi="Times New Roman" w:cs="Times New Roman"/>
          <w:sz w:val="28"/>
          <w:szCs w:val="28"/>
        </w:rPr>
        <w:tab/>
      </w:r>
      <w:r w:rsidRPr="003F241A">
        <w:rPr>
          <w:rFonts w:ascii="Times New Roman" w:hAnsi="Times New Roman" w:cs="Times New Roman"/>
          <w:sz w:val="28"/>
          <w:szCs w:val="28"/>
        </w:rPr>
        <w:tab/>
      </w:r>
      <w:r w:rsidR="00FF13C3" w:rsidRPr="003F241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642700" w:rsidRPr="003F241A">
        <w:rPr>
          <w:rFonts w:ascii="Times New Roman" w:hAnsi="Times New Roman" w:cs="Times New Roman"/>
          <w:sz w:val="28"/>
          <w:szCs w:val="28"/>
        </w:rPr>
        <w:t>Абдибеков</w:t>
      </w:r>
      <w:proofErr w:type="spellEnd"/>
      <w:r w:rsidR="00642700" w:rsidRPr="003F241A">
        <w:rPr>
          <w:rFonts w:ascii="Times New Roman" w:hAnsi="Times New Roman" w:cs="Times New Roman"/>
          <w:sz w:val="28"/>
          <w:szCs w:val="28"/>
        </w:rPr>
        <w:t xml:space="preserve"> У</w:t>
      </w:r>
      <w:r w:rsidR="00642700" w:rsidRPr="003F241A">
        <w:rPr>
          <w:rFonts w:ascii="Times New Roman" w:hAnsi="Times New Roman" w:cs="Times New Roman"/>
          <w:sz w:val="28"/>
          <w:szCs w:val="28"/>
          <w:lang w:val="kk-KZ"/>
        </w:rPr>
        <w:t>.С.</w:t>
      </w:r>
      <w:r w:rsidRPr="003F241A">
        <w:rPr>
          <w:rFonts w:ascii="Times New Roman" w:hAnsi="Times New Roman" w:cs="Times New Roman"/>
          <w:sz w:val="28"/>
          <w:szCs w:val="28"/>
        </w:rPr>
        <w:tab/>
      </w:r>
      <w:r w:rsidRPr="003F241A">
        <w:rPr>
          <w:rFonts w:ascii="Times New Roman" w:hAnsi="Times New Roman" w:cs="Times New Roman"/>
          <w:sz w:val="28"/>
          <w:szCs w:val="28"/>
        </w:rPr>
        <w:tab/>
      </w:r>
      <w:r w:rsidRPr="003F241A">
        <w:rPr>
          <w:rFonts w:ascii="Times New Roman" w:hAnsi="Times New Roman" w:cs="Times New Roman"/>
          <w:sz w:val="28"/>
          <w:szCs w:val="28"/>
        </w:rPr>
        <w:tab/>
      </w:r>
      <w:r w:rsidRPr="003F241A">
        <w:rPr>
          <w:rFonts w:ascii="Times New Roman" w:hAnsi="Times New Roman" w:cs="Times New Roman"/>
          <w:sz w:val="28"/>
          <w:szCs w:val="28"/>
        </w:rPr>
        <w:tab/>
      </w:r>
      <w:r w:rsidR="006B3B33" w:rsidRPr="003F241A">
        <w:rPr>
          <w:rFonts w:ascii="Times New Roman" w:hAnsi="Times New Roman" w:cs="Times New Roman"/>
          <w:sz w:val="28"/>
          <w:szCs w:val="28"/>
        </w:rPr>
        <w:tab/>
      </w:r>
    </w:p>
    <w:sectPr w:rsidR="00D30AED" w:rsidRPr="003F2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2097"/>
    <w:multiLevelType w:val="multilevel"/>
    <w:tmpl w:val="CA826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7516B"/>
    <w:multiLevelType w:val="multilevel"/>
    <w:tmpl w:val="9D8EF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9C0294"/>
    <w:multiLevelType w:val="hybridMultilevel"/>
    <w:tmpl w:val="9F58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A141F"/>
    <w:multiLevelType w:val="hybridMultilevel"/>
    <w:tmpl w:val="1D8C05AC"/>
    <w:lvl w:ilvl="0" w:tplc="1B362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2466E"/>
    <w:multiLevelType w:val="hybridMultilevel"/>
    <w:tmpl w:val="2E42073E"/>
    <w:lvl w:ilvl="0" w:tplc="4C82A5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E07B3"/>
    <w:multiLevelType w:val="multilevel"/>
    <w:tmpl w:val="FC388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ED"/>
    <w:rsid w:val="000409A9"/>
    <w:rsid w:val="000648DC"/>
    <w:rsid w:val="00086FBE"/>
    <w:rsid w:val="000A7932"/>
    <w:rsid w:val="000C794E"/>
    <w:rsid w:val="000E176C"/>
    <w:rsid w:val="00101EDC"/>
    <w:rsid w:val="0011285E"/>
    <w:rsid w:val="001E1680"/>
    <w:rsid w:val="001F6E67"/>
    <w:rsid w:val="00233A2B"/>
    <w:rsid w:val="00241CFF"/>
    <w:rsid w:val="0026765E"/>
    <w:rsid w:val="00287A08"/>
    <w:rsid w:val="002C1F4C"/>
    <w:rsid w:val="0031525C"/>
    <w:rsid w:val="003538EE"/>
    <w:rsid w:val="0038731F"/>
    <w:rsid w:val="003A429A"/>
    <w:rsid w:val="003A604C"/>
    <w:rsid w:val="003C6181"/>
    <w:rsid w:val="003F241A"/>
    <w:rsid w:val="00436BF5"/>
    <w:rsid w:val="00484BAD"/>
    <w:rsid w:val="004937B0"/>
    <w:rsid w:val="004A7B77"/>
    <w:rsid w:val="005137F1"/>
    <w:rsid w:val="0051602C"/>
    <w:rsid w:val="005337B9"/>
    <w:rsid w:val="00584076"/>
    <w:rsid w:val="005D6DF4"/>
    <w:rsid w:val="005E1FCB"/>
    <w:rsid w:val="005E31F0"/>
    <w:rsid w:val="00602217"/>
    <w:rsid w:val="00623F71"/>
    <w:rsid w:val="00642700"/>
    <w:rsid w:val="00663BFC"/>
    <w:rsid w:val="006722AF"/>
    <w:rsid w:val="006B3B33"/>
    <w:rsid w:val="006F4021"/>
    <w:rsid w:val="00765B72"/>
    <w:rsid w:val="00795AF6"/>
    <w:rsid w:val="007A1750"/>
    <w:rsid w:val="007D5AD9"/>
    <w:rsid w:val="00852E8C"/>
    <w:rsid w:val="008B75B3"/>
    <w:rsid w:val="008D1B57"/>
    <w:rsid w:val="00910064"/>
    <w:rsid w:val="009124F8"/>
    <w:rsid w:val="00942267"/>
    <w:rsid w:val="00942376"/>
    <w:rsid w:val="009A301E"/>
    <w:rsid w:val="009A6D7E"/>
    <w:rsid w:val="009B5662"/>
    <w:rsid w:val="009D4887"/>
    <w:rsid w:val="00A1681A"/>
    <w:rsid w:val="00A34147"/>
    <w:rsid w:val="00A507C9"/>
    <w:rsid w:val="00A71128"/>
    <w:rsid w:val="00A956B3"/>
    <w:rsid w:val="00AA0043"/>
    <w:rsid w:val="00B1454D"/>
    <w:rsid w:val="00B15CAA"/>
    <w:rsid w:val="00B209E7"/>
    <w:rsid w:val="00B261FE"/>
    <w:rsid w:val="00B45E7D"/>
    <w:rsid w:val="00BF72F5"/>
    <w:rsid w:val="00C22E5F"/>
    <w:rsid w:val="00C26E55"/>
    <w:rsid w:val="00CC6E54"/>
    <w:rsid w:val="00D119A6"/>
    <w:rsid w:val="00D30AED"/>
    <w:rsid w:val="00D34032"/>
    <w:rsid w:val="00D417E4"/>
    <w:rsid w:val="00D665CA"/>
    <w:rsid w:val="00DD678D"/>
    <w:rsid w:val="00DE6E95"/>
    <w:rsid w:val="00DF16E1"/>
    <w:rsid w:val="00E06330"/>
    <w:rsid w:val="00E112FC"/>
    <w:rsid w:val="00E150BB"/>
    <w:rsid w:val="00E21DB9"/>
    <w:rsid w:val="00E25276"/>
    <w:rsid w:val="00E60793"/>
    <w:rsid w:val="00EA3A35"/>
    <w:rsid w:val="00EA50CC"/>
    <w:rsid w:val="00EC3315"/>
    <w:rsid w:val="00ED6B17"/>
    <w:rsid w:val="00F37D4A"/>
    <w:rsid w:val="00F41804"/>
    <w:rsid w:val="00F45586"/>
    <w:rsid w:val="00F47E00"/>
    <w:rsid w:val="00F963F6"/>
    <w:rsid w:val="00FB00CD"/>
    <w:rsid w:val="00FD474F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74C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D30AED"/>
  </w:style>
  <w:style w:type="paragraph" w:styleId="a4">
    <w:name w:val="List Paragraph"/>
    <w:basedOn w:val="a"/>
    <w:uiPriority w:val="34"/>
    <w:qFormat/>
    <w:rsid w:val="00D30AED"/>
    <w:pPr>
      <w:spacing w:after="200" w:line="276" w:lineRule="auto"/>
      <w:ind w:left="720"/>
      <w:contextualSpacing/>
    </w:pPr>
  </w:style>
  <w:style w:type="paragraph" w:styleId="2">
    <w:name w:val="Body Text 2"/>
    <w:basedOn w:val="a"/>
    <w:link w:val="20"/>
    <w:unhideWhenUsed/>
    <w:rsid w:val="00D30AE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30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1"/>
    <w:rsid w:val="009A6D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9A6D7E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D30AED"/>
  </w:style>
  <w:style w:type="paragraph" w:styleId="a4">
    <w:name w:val="List Paragraph"/>
    <w:basedOn w:val="a"/>
    <w:uiPriority w:val="34"/>
    <w:qFormat/>
    <w:rsid w:val="00D30AED"/>
    <w:pPr>
      <w:spacing w:after="200" w:line="276" w:lineRule="auto"/>
      <w:ind w:left="720"/>
      <w:contextualSpacing/>
    </w:pPr>
  </w:style>
  <w:style w:type="paragraph" w:styleId="2">
    <w:name w:val="Body Text 2"/>
    <w:basedOn w:val="a"/>
    <w:link w:val="20"/>
    <w:unhideWhenUsed/>
    <w:rsid w:val="00D30AE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30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1"/>
    <w:rsid w:val="009A6D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9A6D7E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38B0F-29B4-9147-AAAE-CAA3EAAE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10</Words>
  <Characters>5760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ын Молдаш</dc:creator>
  <cp:keywords/>
  <dc:description/>
  <cp:lastModifiedBy>Aigerim</cp:lastModifiedBy>
  <cp:revision>4</cp:revision>
  <dcterms:created xsi:type="dcterms:W3CDTF">2018-10-02T11:47:00Z</dcterms:created>
  <dcterms:modified xsi:type="dcterms:W3CDTF">2018-10-02T11:55:00Z</dcterms:modified>
</cp:coreProperties>
</file>